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401DE" w14:textId="77777777" w:rsidR="000B4F8D" w:rsidRPr="000B4F8D" w:rsidRDefault="000B4F8D" w:rsidP="000B4F8D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vanish/>
          <w:color w:val="000000"/>
          <w:kern w:val="0"/>
          <w:sz w:val="22"/>
        </w:rPr>
      </w:pPr>
    </w:p>
    <w:tbl>
      <w:tblPr>
        <w:tblpPr w:leftFromText="142" w:rightFromText="142" w:vertAnchor="text" w:horzAnchor="margin" w:tblpX="108" w:tblpY="-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</w:tblGrid>
      <w:tr w:rsidR="000B4F8D" w:rsidRPr="000B4F8D" w14:paraId="01279644" w14:textId="77777777" w:rsidTr="00A0615D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F87EDC" w14:textId="1FA3399B" w:rsidR="000B4F8D" w:rsidRPr="000B4F8D" w:rsidRDefault="000B4F8D" w:rsidP="000B4F8D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提出日</w:t>
            </w:r>
            <w:r w:rsidR="0062427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2023</w:t>
            </w: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年　　月　　日</w:t>
            </w:r>
          </w:p>
        </w:tc>
      </w:tr>
    </w:tbl>
    <w:p w14:paraId="66BC6819" w14:textId="77777777" w:rsidR="000B4F8D" w:rsidRPr="000B4F8D" w:rsidRDefault="000B4F8D" w:rsidP="000B4F8D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vanish/>
          <w:color w:val="000000"/>
          <w:kern w:val="0"/>
          <w:sz w:val="22"/>
        </w:rPr>
      </w:pPr>
    </w:p>
    <w:tbl>
      <w:tblPr>
        <w:tblpPr w:leftFromText="142" w:rightFromText="142" w:vertAnchor="text" w:horzAnchor="page" w:tblpX="7393" w:tblpY="-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1649"/>
      </w:tblGrid>
      <w:tr w:rsidR="000B4F8D" w:rsidRPr="000B4F8D" w14:paraId="424651D1" w14:textId="77777777" w:rsidTr="00A0615D">
        <w:tc>
          <w:tcPr>
            <w:tcW w:w="3492" w:type="dxa"/>
            <w:gridSpan w:val="2"/>
          </w:tcPr>
          <w:p w14:paraId="64F2662A" w14:textId="77777777" w:rsidR="000B4F8D" w:rsidRPr="000B4F8D" w:rsidRDefault="000B4F8D" w:rsidP="000B4F8D">
            <w:pPr>
              <w:jc w:val="center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事務局記入欄</w:t>
            </w:r>
          </w:p>
        </w:tc>
      </w:tr>
      <w:tr w:rsidR="000B4F8D" w:rsidRPr="000B4F8D" w14:paraId="0B4B363A" w14:textId="77777777" w:rsidTr="00A0615D">
        <w:tc>
          <w:tcPr>
            <w:tcW w:w="1843" w:type="dxa"/>
          </w:tcPr>
          <w:p w14:paraId="1EBDA2BC" w14:textId="77777777" w:rsidR="000B4F8D" w:rsidRPr="000B4F8D" w:rsidRDefault="000B4F8D" w:rsidP="000B4F8D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理No</w:t>
            </w:r>
          </w:p>
        </w:tc>
        <w:tc>
          <w:tcPr>
            <w:tcW w:w="1649" w:type="dxa"/>
          </w:tcPr>
          <w:p w14:paraId="6C18B7AC" w14:textId="77777777" w:rsidR="000B4F8D" w:rsidRPr="000B4F8D" w:rsidRDefault="000B4F8D" w:rsidP="000B4F8D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受付日　　／　</w:t>
            </w:r>
          </w:p>
        </w:tc>
      </w:tr>
    </w:tbl>
    <w:p w14:paraId="5F6C028B" w14:textId="77777777" w:rsidR="000B4F8D" w:rsidRPr="000B4F8D" w:rsidRDefault="000B4F8D" w:rsidP="000B4F8D">
      <w:pPr>
        <w:overflowPunct w:val="0"/>
        <w:textAlignment w:val="baseline"/>
        <w:rPr>
          <w:rFonts w:ascii="ＭＳ ゴシック" w:eastAsia="ＭＳ ゴシック" w:hAnsi="ＭＳ ゴシック" w:cs="Times New Roman"/>
          <w:kern w:val="0"/>
          <w:sz w:val="22"/>
        </w:rPr>
      </w:pPr>
    </w:p>
    <w:p w14:paraId="4DAA8688" w14:textId="77777777" w:rsidR="00244F7D" w:rsidRPr="000B4F8D" w:rsidRDefault="00244F7D" w:rsidP="000B4F8D">
      <w:pPr>
        <w:overflowPunct w:val="0"/>
        <w:textAlignment w:val="baseline"/>
        <w:rPr>
          <w:rFonts w:ascii="ＭＳ ゴシック" w:eastAsia="ＭＳ ゴシック" w:hAnsi="ＭＳ ゴシック" w:cs="Times New Roman"/>
          <w:kern w:val="0"/>
          <w:sz w:val="22"/>
        </w:rPr>
      </w:pPr>
    </w:p>
    <w:p w14:paraId="21F7E8CC" w14:textId="297BBA44" w:rsidR="000B4F8D" w:rsidRPr="00391780" w:rsidRDefault="000B4F8D" w:rsidP="000B4F8D">
      <w:pPr>
        <w:overflowPunct w:val="0"/>
        <w:spacing w:line="0" w:lineRule="atLeast"/>
        <w:jc w:val="center"/>
        <w:textAlignment w:val="baseline"/>
        <w:rPr>
          <w:rFonts w:ascii="ＭＳ ゴシック" w:eastAsia="ＭＳ ゴシック" w:hAnsi="ＭＳ ゴシック" w:cs="Times New Roman"/>
          <w:kern w:val="0"/>
          <w:sz w:val="22"/>
        </w:rPr>
      </w:pPr>
      <w:r w:rsidRPr="00391780">
        <w:rPr>
          <w:rFonts w:ascii="ＭＳ ゴシック" w:eastAsia="ＭＳ ゴシック" w:hAnsi="ＭＳ ゴシック" w:cs="Times New Roman" w:hint="eastAsia"/>
          <w:kern w:val="0"/>
          <w:sz w:val="22"/>
        </w:rPr>
        <w:t>公益財団法人かながわ生き活き市民基金</w:t>
      </w:r>
    </w:p>
    <w:p w14:paraId="3B879A0A" w14:textId="1F7B9CF0" w:rsidR="00CC7868" w:rsidRPr="00CC7868" w:rsidRDefault="00624273" w:rsidP="00CC7868">
      <w:pPr>
        <w:overflowPunct w:val="0"/>
        <w:spacing w:line="0" w:lineRule="atLeast"/>
        <w:ind w:firstLineChars="100" w:firstLine="362"/>
        <w:textAlignment w:val="baseline"/>
        <w:rPr>
          <w:rFonts w:ascii="ＭＳ ゴシック" w:eastAsia="ＭＳ ゴシック" w:hAnsi="ＭＳ ゴシック" w:cs="Times New Roman"/>
          <w:kern w:val="0"/>
          <w:sz w:val="36"/>
        </w:rPr>
      </w:pPr>
      <w:r>
        <w:rPr>
          <w:rFonts w:ascii="ＭＳ ゴシック" w:eastAsia="ＭＳ ゴシック" w:hAnsi="ＭＳ ゴシック" w:cs="Times New Roman" w:hint="eastAsia"/>
          <w:kern w:val="0"/>
          <w:sz w:val="36"/>
        </w:rPr>
        <w:t xml:space="preserve">第2期　</w:t>
      </w:r>
      <w:r w:rsidR="002E7E56">
        <w:rPr>
          <w:rFonts w:ascii="ＭＳ ゴシック" w:eastAsia="ＭＳ ゴシック" w:hAnsi="ＭＳ ゴシック" w:cs="Times New Roman" w:hint="eastAsia"/>
          <w:kern w:val="0"/>
          <w:sz w:val="36"/>
        </w:rPr>
        <w:t>生活クラブ ソーシャルインクルーシブ助成</w:t>
      </w:r>
      <w:r w:rsidR="00556316">
        <w:rPr>
          <w:rFonts w:ascii="ＭＳ ゴシック" w:eastAsia="ＭＳ ゴシック" w:hAnsi="ＭＳ ゴシック" w:cs="Times New Roman" w:hint="eastAsia"/>
          <w:kern w:val="0"/>
          <w:sz w:val="36"/>
        </w:rPr>
        <w:t xml:space="preserve">　</w:t>
      </w:r>
      <w:r w:rsidR="000B4F8D" w:rsidRPr="000B4F8D">
        <w:rPr>
          <w:rFonts w:ascii="ＭＳ ゴシック" w:eastAsia="ＭＳ ゴシック" w:hAnsi="ＭＳ ゴシック" w:cs="Times New Roman" w:hint="eastAsia"/>
          <w:kern w:val="0"/>
          <w:sz w:val="36"/>
        </w:rPr>
        <w:t>申請書</w:t>
      </w:r>
    </w:p>
    <w:p w14:paraId="3408B6FF" w14:textId="555E2C35" w:rsidR="000B4F8D" w:rsidRPr="000B4F8D" w:rsidRDefault="000B4F8D" w:rsidP="000B4F8D">
      <w:pPr>
        <w:overflowPunct w:val="0"/>
        <w:ind w:right="-58"/>
        <w:jc w:val="left"/>
        <w:textAlignment w:val="baseline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  <w:r w:rsidRPr="000B4F8D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【申請団体基本情報】</w:t>
      </w:r>
    </w:p>
    <w:tbl>
      <w:tblPr>
        <w:tblW w:w="9781" w:type="dxa"/>
        <w:tblInd w:w="241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0"/>
        <w:gridCol w:w="1130"/>
        <w:gridCol w:w="2123"/>
        <w:gridCol w:w="1416"/>
        <w:gridCol w:w="8"/>
        <w:gridCol w:w="134"/>
        <w:gridCol w:w="2401"/>
        <w:gridCol w:w="9"/>
      </w:tblGrid>
      <w:tr w:rsidR="000B4F8D" w:rsidRPr="000B4F8D" w14:paraId="349596E4" w14:textId="77777777" w:rsidTr="009A2404">
        <w:trPr>
          <w:cantSplit/>
          <w:trHeight w:val="295"/>
        </w:trPr>
        <w:tc>
          <w:tcPr>
            <w:tcW w:w="2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61209D" w14:textId="77777777" w:rsidR="000B4F8D" w:rsidRPr="00F10DE8" w:rsidRDefault="000B4F8D" w:rsidP="000B4F8D">
            <w:pPr>
              <w:overflowPunct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団体名</w:t>
            </w:r>
          </w:p>
        </w:tc>
        <w:tc>
          <w:tcPr>
            <w:tcW w:w="7221" w:type="dxa"/>
            <w:gridSpan w:val="7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2D07EB" w14:textId="77777777" w:rsidR="000B4F8D" w:rsidRPr="00F10DE8" w:rsidRDefault="000B4F8D" w:rsidP="000B4F8D">
            <w:pPr>
              <w:overflowPunct w:val="0"/>
              <w:adjustRightInd w:val="0"/>
              <w:spacing w:line="16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フリガナ</w:t>
            </w:r>
          </w:p>
        </w:tc>
      </w:tr>
      <w:tr w:rsidR="000B4F8D" w:rsidRPr="000B4F8D" w14:paraId="1D7B3A43" w14:textId="77777777" w:rsidTr="00244F7D">
        <w:tblPrEx>
          <w:tblBorders>
            <w:right w:val="dashed" w:sz="6" w:space="0" w:color="auto"/>
          </w:tblBorders>
        </w:tblPrEx>
        <w:trPr>
          <w:cantSplit/>
          <w:trHeight w:val="119"/>
        </w:trPr>
        <w:tc>
          <w:tcPr>
            <w:tcW w:w="2560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A7E78" w14:textId="77777777" w:rsidR="000B4F8D" w:rsidRPr="00F10DE8" w:rsidRDefault="000B4F8D" w:rsidP="000B4F8D">
            <w:pPr>
              <w:overflowPunct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221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62B30A" w14:textId="77777777" w:rsidR="00AC16D2" w:rsidRPr="00F10DE8" w:rsidRDefault="00AC16D2" w:rsidP="00244F7D">
            <w:pPr>
              <w:overflowPunct w:val="0"/>
              <w:adjustRightInd w:val="0"/>
              <w:spacing w:line="4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556316" w:rsidRPr="000B4F8D" w14:paraId="779D09EC" w14:textId="77777777" w:rsidTr="00CC2373">
        <w:tblPrEx>
          <w:tblBorders>
            <w:right w:val="dashed" w:sz="6" w:space="0" w:color="auto"/>
          </w:tblBorders>
        </w:tblPrEx>
        <w:trPr>
          <w:cantSplit/>
          <w:trHeight w:val="119"/>
        </w:trPr>
        <w:tc>
          <w:tcPr>
            <w:tcW w:w="2560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9D056D" w14:textId="77777777" w:rsidR="00556316" w:rsidRPr="00F10DE8" w:rsidRDefault="00556316" w:rsidP="00556316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代　　　表　　　　者</w:t>
            </w:r>
          </w:p>
          <w:p w14:paraId="14CE4ABF" w14:textId="3FE5EE3B" w:rsidR="00556316" w:rsidRPr="00F10DE8" w:rsidRDefault="00556316" w:rsidP="00556316">
            <w:pPr>
              <w:overflowPunct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（役職名・氏名）</w:t>
            </w:r>
          </w:p>
        </w:tc>
        <w:tc>
          <w:tcPr>
            <w:tcW w:w="7221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164D37" w14:textId="40E29CAA" w:rsidR="00556316" w:rsidRPr="00F10DE8" w:rsidRDefault="00556316" w:rsidP="00244F7D">
            <w:pPr>
              <w:overflowPunct w:val="0"/>
              <w:adjustRightInd w:val="0"/>
              <w:spacing w:line="4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フリガナ</w:t>
            </w:r>
          </w:p>
        </w:tc>
      </w:tr>
      <w:tr w:rsidR="00556316" w:rsidRPr="000B4F8D" w14:paraId="34B3546F" w14:textId="77777777" w:rsidTr="00CC2373">
        <w:tblPrEx>
          <w:tblBorders>
            <w:right w:val="dashed" w:sz="6" w:space="0" w:color="auto"/>
          </w:tblBorders>
        </w:tblPrEx>
        <w:trPr>
          <w:cantSplit/>
          <w:trHeight w:val="119"/>
        </w:trPr>
        <w:tc>
          <w:tcPr>
            <w:tcW w:w="256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18CC9" w14:textId="77777777" w:rsidR="00556316" w:rsidRPr="00F10DE8" w:rsidRDefault="00556316" w:rsidP="000B4F8D">
            <w:pPr>
              <w:overflowPunct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221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2F5FB" w14:textId="77777777" w:rsidR="00556316" w:rsidRPr="00F10DE8" w:rsidRDefault="00556316" w:rsidP="00244F7D">
            <w:pPr>
              <w:overflowPunct w:val="0"/>
              <w:adjustRightInd w:val="0"/>
              <w:spacing w:line="4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0B4F8D" w:rsidRPr="00F10DE8" w14:paraId="6526065A" w14:textId="77777777" w:rsidTr="00F10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502"/>
        </w:trPr>
        <w:tc>
          <w:tcPr>
            <w:tcW w:w="256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604634" w14:textId="77777777" w:rsidR="000B4F8D" w:rsidRPr="00F10DE8" w:rsidRDefault="000B4F8D" w:rsidP="00F10DE8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団体所在地</w:t>
            </w:r>
          </w:p>
        </w:tc>
        <w:tc>
          <w:tcPr>
            <w:tcW w:w="7212" w:type="dxa"/>
            <w:gridSpan w:val="6"/>
            <w:tcBorders>
              <w:right w:val="single" w:sz="12" w:space="0" w:color="auto"/>
            </w:tcBorders>
            <w:vAlign w:val="center"/>
          </w:tcPr>
          <w:p w14:paraId="6B7219EC" w14:textId="77777777" w:rsidR="000B4F8D" w:rsidRDefault="000B4F8D" w:rsidP="00244F7D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〒</w:t>
            </w:r>
          </w:p>
          <w:p w14:paraId="13595531" w14:textId="77777777" w:rsidR="00AC16D2" w:rsidRPr="00F10DE8" w:rsidRDefault="00AC16D2" w:rsidP="00244F7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B4F8D" w:rsidRPr="00F10DE8" w14:paraId="04E55123" w14:textId="77777777" w:rsidTr="005563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704"/>
        </w:trPr>
        <w:tc>
          <w:tcPr>
            <w:tcW w:w="256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CE8475" w14:textId="77777777" w:rsidR="000B4F8D" w:rsidRPr="00F10DE8" w:rsidRDefault="000B4F8D" w:rsidP="000B4F8D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団体連絡先</w:t>
            </w:r>
          </w:p>
        </w:tc>
        <w:tc>
          <w:tcPr>
            <w:tcW w:w="3253" w:type="dxa"/>
            <w:gridSpan w:val="2"/>
            <w:vAlign w:val="center"/>
          </w:tcPr>
          <w:p w14:paraId="53BC6D92" w14:textId="77777777" w:rsidR="000B4F8D" w:rsidRPr="00F10DE8" w:rsidRDefault="000B4F8D" w:rsidP="000B4F8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TEL：</w:t>
            </w:r>
          </w:p>
          <w:p w14:paraId="7EC4579F" w14:textId="77777777" w:rsidR="000B4F8D" w:rsidRPr="00F10DE8" w:rsidRDefault="000B4F8D" w:rsidP="000B4F8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FAX：</w:t>
            </w:r>
          </w:p>
        </w:tc>
        <w:tc>
          <w:tcPr>
            <w:tcW w:w="3959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6269F1" w14:textId="77777777" w:rsidR="000B4F8D" w:rsidRPr="00F10DE8" w:rsidRDefault="000B4F8D" w:rsidP="000B4F8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E-mail：</w:t>
            </w:r>
          </w:p>
          <w:p w14:paraId="53873411" w14:textId="77777777" w:rsidR="000B4F8D" w:rsidRPr="00F10DE8" w:rsidRDefault="000B4F8D" w:rsidP="000B4F8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U R L：</w:t>
            </w:r>
          </w:p>
        </w:tc>
      </w:tr>
      <w:tr w:rsidR="00405E55" w:rsidRPr="000B4F8D" w14:paraId="5FF75B27" w14:textId="77777777" w:rsidTr="00DA43EC">
        <w:tblPrEx>
          <w:tblBorders>
            <w:right w:val="dashed" w:sz="6" w:space="0" w:color="auto"/>
          </w:tblBorders>
        </w:tblPrEx>
        <w:trPr>
          <w:cantSplit/>
          <w:trHeight w:val="533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6660D6" w14:textId="77777777" w:rsidR="00405E55" w:rsidRPr="00F10DE8" w:rsidRDefault="00405E55" w:rsidP="00022062">
            <w:pPr>
              <w:overflowPunct w:val="0"/>
              <w:adjustRightInd w:val="0"/>
              <w:spacing w:line="240" w:lineRule="atLeast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担当者連絡先</w:t>
            </w:r>
          </w:p>
          <w:p w14:paraId="2E9DE9A1" w14:textId="77777777" w:rsidR="00405E55" w:rsidRPr="00F10DE8" w:rsidRDefault="00405E55" w:rsidP="00F10DE8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  <w:t>(</w:t>
            </w: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上記代表、団体連絡先と異なる場合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7B1890F0" w14:textId="77777777" w:rsidR="00405E55" w:rsidRPr="00F10DE8" w:rsidRDefault="00405E55" w:rsidP="00DA43EC">
            <w:pPr>
              <w:overflowPunct w:val="0"/>
              <w:adjustRightInd w:val="0"/>
              <w:spacing w:line="40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405E55" w:rsidRPr="00F10DE8">
                    <w:rPr>
                      <w:rFonts w:ascii="ＭＳ ゴシック" w:eastAsia="ＭＳ ゴシック" w:hAnsi="ＭＳ ゴシック" w:cs="Times New Roman"/>
                      <w:kern w:val="0"/>
                      <w:sz w:val="20"/>
                      <w:szCs w:val="20"/>
                    </w:rPr>
                    <w:t>フリガナ</w:t>
                  </w:r>
                </w:rt>
                <w:rubyBase>
                  <w:r w:rsidR="00405E55" w:rsidRPr="00F10DE8">
                    <w:rPr>
                      <w:rFonts w:ascii="ＭＳ ゴシック" w:eastAsia="ＭＳ ゴシック" w:hAnsi="ＭＳ ゴシック" w:cs="Times New Roman"/>
                      <w:kern w:val="0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2123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4404" w14:textId="77777777" w:rsidR="00405E55" w:rsidRPr="00F10DE8" w:rsidRDefault="00405E55" w:rsidP="00244F7D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78A73EF7" w14:textId="77777777" w:rsidR="00405E55" w:rsidRPr="00F10DE8" w:rsidRDefault="00405E55" w:rsidP="00DA43EC">
            <w:pPr>
              <w:overflowPunct w:val="0"/>
              <w:adjustRightInd w:val="0"/>
              <w:spacing w:line="40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役職、担当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3279120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405E55" w:rsidRPr="000B4F8D" w14:paraId="6F37B7A7" w14:textId="77777777" w:rsidTr="00244F7D">
        <w:tblPrEx>
          <w:tblBorders>
            <w:right w:val="dashed" w:sz="6" w:space="0" w:color="auto"/>
          </w:tblBorders>
        </w:tblPrEx>
        <w:trPr>
          <w:cantSplit/>
          <w:trHeight w:val="420"/>
        </w:trPr>
        <w:tc>
          <w:tcPr>
            <w:tcW w:w="25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70E1E7" w14:textId="77777777" w:rsidR="00405E55" w:rsidRPr="00F10DE8" w:rsidRDefault="00405E55" w:rsidP="00022062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9722A1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21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2771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AE19A8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携帯電話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1B0264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405E55" w:rsidRPr="000B4F8D" w14:paraId="3E12755D" w14:textId="77777777" w:rsidTr="00244F7D">
        <w:tblPrEx>
          <w:tblBorders>
            <w:right w:val="dashed" w:sz="6" w:space="0" w:color="auto"/>
          </w:tblBorders>
        </w:tblPrEx>
        <w:trPr>
          <w:cantSplit/>
          <w:trHeight w:val="375"/>
        </w:trPr>
        <w:tc>
          <w:tcPr>
            <w:tcW w:w="25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8D6F23" w14:textId="77777777" w:rsidR="00405E55" w:rsidRPr="00F10DE8" w:rsidRDefault="00405E55" w:rsidP="00022062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ED7A18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FAX</w:t>
            </w:r>
          </w:p>
        </w:tc>
        <w:tc>
          <w:tcPr>
            <w:tcW w:w="21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9F2C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F41427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ﾒｰﾙｱﾄﾞﾚｽ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60CB7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405E55" w:rsidRPr="000B4F8D" w14:paraId="79DFA30E" w14:textId="77777777" w:rsidTr="00244F7D">
        <w:tblPrEx>
          <w:tblBorders>
            <w:right w:val="dashed" w:sz="6" w:space="0" w:color="auto"/>
          </w:tblBorders>
        </w:tblPrEx>
        <w:trPr>
          <w:cantSplit/>
          <w:trHeight w:val="377"/>
        </w:trPr>
        <w:tc>
          <w:tcPr>
            <w:tcW w:w="256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2D430E" w14:textId="77777777" w:rsidR="00405E55" w:rsidRPr="00F10DE8" w:rsidRDefault="00405E55" w:rsidP="00022062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725ADD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6091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147D8C" w14:textId="77777777" w:rsidR="00405E55" w:rsidRDefault="00405E55" w:rsidP="00244F7D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〒</w:t>
            </w:r>
          </w:p>
          <w:p w14:paraId="67210C3E" w14:textId="77777777" w:rsidR="003712A8" w:rsidRPr="00F10DE8" w:rsidRDefault="003712A8" w:rsidP="00244F7D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F10DE8" w:rsidRPr="000B4F8D" w14:paraId="6FFB37B7" w14:textId="77777777" w:rsidTr="00F10DE8">
        <w:tblPrEx>
          <w:tblBorders>
            <w:right w:val="dashed" w:sz="6" w:space="0" w:color="auto"/>
          </w:tblBorders>
        </w:tblPrEx>
        <w:trPr>
          <w:cantSplit/>
          <w:trHeight w:val="402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7F3C96" w14:textId="77777777" w:rsidR="00F10DE8" w:rsidRPr="00F10DE8" w:rsidRDefault="00F10DE8" w:rsidP="00F10DE8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会　　　　員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FA92" w14:textId="0A03A7F2" w:rsidR="00F10DE8" w:rsidRPr="003E6E8E" w:rsidRDefault="00935897" w:rsidP="00F10DE8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3E6E8E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正会員人数　　　　　人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F06FBB" w14:textId="7759C211" w:rsidR="00F10DE8" w:rsidRPr="003E6E8E" w:rsidRDefault="00935897" w:rsidP="00F10DE8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3E6E8E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賛助会員人数　　　　人</w:t>
            </w:r>
          </w:p>
        </w:tc>
      </w:tr>
      <w:tr w:rsidR="00F10DE8" w:rsidRPr="000B4F8D" w14:paraId="75249E22" w14:textId="77777777" w:rsidTr="007C6E04">
        <w:tblPrEx>
          <w:tblBorders>
            <w:right w:val="dashed" w:sz="6" w:space="0" w:color="auto"/>
          </w:tblBorders>
        </w:tblPrEx>
        <w:trPr>
          <w:cantSplit/>
          <w:trHeight w:val="402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55F12" w14:textId="77777777" w:rsidR="00F10DE8" w:rsidRPr="00F10DE8" w:rsidRDefault="00F10DE8" w:rsidP="00F10DE8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スタッフ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E51E" w14:textId="77777777" w:rsidR="00F10DE8" w:rsidRPr="00F10DE8" w:rsidRDefault="00F10DE8" w:rsidP="00F10DE8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　　　名　</w:t>
            </w:r>
            <w:r w:rsidR="00AC16D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（内有給　　名）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96DA" w14:textId="77777777" w:rsidR="00F10DE8" w:rsidRPr="00F10DE8" w:rsidRDefault="00F10DE8" w:rsidP="00F10DE8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ボランティア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0DF2B4" w14:textId="53926991" w:rsidR="00F10DE8" w:rsidRPr="00F10DE8" w:rsidRDefault="00F10DE8" w:rsidP="00F10DE8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　　名　（</w:t>
            </w:r>
            <w:r w:rsidR="002E7E56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登録人数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3C77A9" w:rsidRPr="000B4F8D" w14:paraId="09F65E20" w14:textId="77777777" w:rsidTr="00F10DE8">
        <w:tblPrEx>
          <w:tblBorders>
            <w:right w:val="dashed" w:sz="6" w:space="0" w:color="auto"/>
          </w:tblBorders>
        </w:tblPrEx>
        <w:trPr>
          <w:cantSplit/>
          <w:trHeight w:val="402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D367C7" w14:textId="77777777" w:rsidR="003C77A9" w:rsidRPr="00F10DE8" w:rsidRDefault="003C77A9" w:rsidP="00F10DE8">
            <w:pPr>
              <w:overflowPunct w:val="0"/>
              <w:adjustRightInd w:val="0"/>
              <w:spacing w:line="240" w:lineRule="atLeast"/>
              <w:ind w:firstLineChars="100" w:firstLine="182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設　立　年　月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06A7" w14:textId="77777777" w:rsidR="003C77A9" w:rsidRPr="00F10DE8" w:rsidRDefault="003C77A9" w:rsidP="000B4F8D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</w:t>
            </w:r>
            <w:r w:rsidR="00AB6FB1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　</w:t>
            </w: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年　</w:t>
            </w:r>
            <w:r w:rsidR="000B6C81"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</w:t>
            </w: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月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E17A" w14:textId="77777777" w:rsidR="003C77A9" w:rsidRPr="00F10DE8" w:rsidRDefault="0091736D" w:rsidP="000B4F8D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活動地域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DED0A1" w14:textId="77777777" w:rsidR="003C77A9" w:rsidRPr="00F10DE8" w:rsidRDefault="003C77A9" w:rsidP="003C77A9">
            <w:pPr>
              <w:overflowPunct w:val="0"/>
              <w:adjustRightInd w:val="0"/>
              <w:spacing w:line="400" w:lineRule="atLeast"/>
              <w:ind w:left="816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367A4A" w:rsidRPr="000B4F8D" w14:paraId="2199820C" w14:textId="77777777" w:rsidTr="00D56C4C">
        <w:tblPrEx>
          <w:tblBorders>
            <w:right w:val="dashed" w:sz="6" w:space="0" w:color="auto"/>
          </w:tblBorders>
        </w:tblPrEx>
        <w:trPr>
          <w:cantSplit/>
          <w:trHeight w:val="401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B80168" w14:textId="77777777" w:rsidR="00367A4A" w:rsidRDefault="00367A4A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これまでの助成歴</w:t>
            </w:r>
          </w:p>
          <w:p w14:paraId="5EEB2156" w14:textId="75369EC8" w:rsidR="00367A4A" w:rsidRPr="00F10DE8" w:rsidRDefault="00367A4A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1AF12F" w14:textId="77777777" w:rsidR="00367A4A" w:rsidRDefault="00367A4A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・これまでに</w:t>
            </w:r>
            <w:r w:rsidRPr="00AF568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かながわ生き活き市民基金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の助成をうけたことが　　　　　　</w:t>
            </w:r>
          </w:p>
          <w:p w14:paraId="26A38266" w14:textId="77777777" w:rsidR="00367A4A" w:rsidRDefault="00367A4A" w:rsidP="00C757EF">
            <w:pPr>
              <w:overflowPunct w:val="0"/>
              <w:adjustRightInd w:val="0"/>
              <w:spacing w:line="400" w:lineRule="atLeast"/>
              <w:ind w:firstLineChars="700" w:firstLine="1414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ある　　・　　ない</w:t>
            </w:r>
          </w:p>
          <w:p w14:paraId="69CE533A" w14:textId="15196042" w:rsidR="00367A4A" w:rsidRDefault="00367A4A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8E7582" wp14:editId="531AA6AB">
                      <wp:simplePos x="0" y="0"/>
                      <wp:positionH relativeFrom="column">
                        <wp:posOffset>4143522</wp:posOffset>
                      </wp:positionH>
                      <wp:positionV relativeFrom="paragraph">
                        <wp:posOffset>233045</wp:posOffset>
                      </wp:positionV>
                      <wp:extent cx="158261" cy="650631"/>
                      <wp:effectExtent l="0" t="0" r="13335" b="16510"/>
                      <wp:wrapNone/>
                      <wp:docPr id="2" name="右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261" cy="650631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2DCCA2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2" o:spid="_x0000_s1026" type="#_x0000_t86" style="position:absolute;left:0;text-align:left;margin-left:326.25pt;margin-top:18.35pt;width:12.45pt;height:5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" adj="438" strokecolor="#4579b8 [3044]"/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・2022年度に助成を受けた団体名をお書きください。</w:t>
            </w:r>
          </w:p>
          <w:p w14:paraId="767C8F2C" w14:textId="1DD2F6B0" w:rsidR="00367A4A" w:rsidRDefault="00367A4A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4E8352" wp14:editId="494CF7A1">
                      <wp:simplePos x="0" y="0"/>
                      <wp:positionH relativeFrom="column">
                        <wp:posOffset>195775</wp:posOffset>
                      </wp:positionH>
                      <wp:positionV relativeFrom="paragraph">
                        <wp:posOffset>14213</wp:posOffset>
                      </wp:positionV>
                      <wp:extent cx="45719" cy="606669"/>
                      <wp:effectExtent l="0" t="0" r="12065" b="22225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606669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D87CE2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15.4pt;margin-top:1.1pt;width:3.6pt;height:4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" adj="136" strokecolor="#4579b8 [3044]"/>
                  </w:pict>
                </mc:Fallback>
              </mc:AlternateContent>
            </w:r>
          </w:p>
          <w:p w14:paraId="72801001" w14:textId="77777777" w:rsidR="00367A4A" w:rsidRDefault="00367A4A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  <w:p w14:paraId="0212AD93" w14:textId="1641B9C2" w:rsidR="00367A4A" w:rsidRPr="00D56C4C" w:rsidRDefault="00367A4A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</w:t>
            </w:r>
          </w:p>
        </w:tc>
      </w:tr>
      <w:tr w:rsidR="00367A4A" w:rsidRPr="000B4F8D" w14:paraId="43D2C8CE" w14:textId="77777777" w:rsidTr="00D56C4C">
        <w:tblPrEx>
          <w:tblBorders>
            <w:right w:val="dashed" w:sz="6" w:space="0" w:color="auto"/>
          </w:tblBorders>
        </w:tblPrEx>
        <w:trPr>
          <w:cantSplit/>
          <w:trHeight w:val="401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D031C7" w14:textId="77777777" w:rsidR="00367A4A" w:rsidRDefault="00367A4A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この募集を</w:t>
            </w:r>
          </w:p>
          <w:p w14:paraId="4FC07F40" w14:textId="431289EB" w:rsidR="00367A4A" w:rsidRDefault="00367A4A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どこで知りましたか</w:t>
            </w:r>
          </w:p>
        </w:tc>
        <w:tc>
          <w:tcPr>
            <w:tcW w:w="7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DE93A4" w14:textId="3941C221" w:rsidR="00367A4A" w:rsidRDefault="00367A4A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367A4A" w:rsidRPr="000B4F8D" w14:paraId="4F6DEF97" w14:textId="77777777" w:rsidTr="00D56C4C">
        <w:tblPrEx>
          <w:tblBorders>
            <w:right w:val="dashed" w:sz="6" w:space="0" w:color="auto"/>
          </w:tblBorders>
        </w:tblPrEx>
        <w:trPr>
          <w:cantSplit/>
          <w:trHeight w:val="401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3EC093" w14:textId="77777777" w:rsidR="00367A4A" w:rsidRDefault="00367A4A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  <w:p w14:paraId="642C3FED" w14:textId="77777777" w:rsidR="00367A4A" w:rsidRDefault="00367A4A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連携している団体</w:t>
            </w:r>
          </w:p>
          <w:p w14:paraId="1F7893CC" w14:textId="674BDB63" w:rsidR="00D924FE" w:rsidRDefault="00D924FE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</w:pPr>
          </w:p>
        </w:tc>
        <w:tc>
          <w:tcPr>
            <w:tcW w:w="7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A273E4" w14:textId="77777777" w:rsidR="00367A4A" w:rsidRPr="00B143E0" w:rsidRDefault="00367A4A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B143E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団体名をお書きください</w:t>
            </w:r>
          </w:p>
          <w:p w14:paraId="6FCABAD2" w14:textId="77777777" w:rsidR="00367A4A" w:rsidRDefault="00367A4A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367A4A" w:rsidRPr="000B4F8D" w14:paraId="3150FA83" w14:textId="77777777" w:rsidTr="00D56C4C">
        <w:tblPrEx>
          <w:tblBorders>
            <w:right w:val="dashed" w:sz="6" w:space="0" w:color="auto"/>
          </w:tblBorders>
        </w:tblPrEx>
        <w:trPr>
          <w:cantSplit/>
          <w:trHeight w:val="401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EB7954" w14:textId="77777777" w:rsidR="00367A4A" w:rsidRDefault="00367A4A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  <w:p w14:paraId="2CBEDF44" w14:textId="7AAE22AE" w:rsidR="00367A4A" w:rsidRDefault="00367A4A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活動の広報について</w:t>
            </w:r>
          </w:p>
          <w:p w14:paraId="7EC226F9" w14:textId="77777777" w:rsidR="00367A4A" w:rsidRDefault="00367A4A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  <w:p w14:paraId="057F04A9" w14:textId="109D5492" w:rsidR="00D924FE" w:rsidRDefault="00D924FE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</w:pPr>
          </w:p>
        </w:tc>
        <w:tc>
          <w:tcPr>
            <w:tcW w:w="7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E2868E" w14:textId="23ACE332" w:rsidR="00367A4A" w:rsidRPr="00B143E0" w:rsidRDefault="00367A4A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活動の広報をどんな媒体で行っているか記入ください</w:t>
            </w:r>
          </w:p>
        </w:tc>
      </w:tr>
    </w:tbl>
    <w:p w14:paraId="2CCE0F10" w14:textId="77777777" w:rsidR="00D9725B" w:rsidRDefault="00D9725B" w:rsidP="0073001D">
      <w:pPr>
        <w:widowControl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14:paraId="731EC9B7" w14:textId="77777777" w:rsidR="00D9725B" w:rsidRDefault="00D9725B" w:rsidP="0073001D">
      <w:pPr>
        <w:widowControl/>
        <w:jc w:val="left"/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</w:pP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2693"/>
        <w:gridCol w:w="8075"/>
      </w:tblGrid>
      <w:tr w:rsidR="00D9725B" w14:paraId="3B8FB2B3" w14:textId="77777777" w:rsidTr="00581753">
        <w:tc>
          <w:tcPr>
            <w:tcW w:w="2693" w:type="dxa"/>
            <w:shd w:val="clear" w:color="auto" w:fill="D9D9D9" w:themeFill="background1" w:themeFillShade="D9"/>
          </w:tcPr>
          <w:p w14:paraId="636FE5B8" w14:textId="3A1CBF66" w:rsidR="00D9725B" w:rsidRDefault="00D9725B" w:rsidP="00581753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C33ED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lastRenderedPageBreak/>
              <w:t>１．今年度（202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2</w:t>
            </w:r>
            <w:r w:rsidRPr="00C33ED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年度）</w:t>
            </w:r>
          </w:p>
          <w:p w14:paraId="56CCAEEA" w14:textId="77777777" w:rsidR="00D9725B" w:rsidRPr="00C33EDC" w:rsidRDefault="00D9725B" w:rsidP="00581753">
            <w:pPr>
              <w:ind w:firstLineChars="100" w:firstLine="243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C33ED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事業・活動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の概要</w:t>
            </w:r>
          </w:p>
          <w:p w14:paraId="055F3681" w14:textId="742FB4B8" w:rsidR="00D9725B" w:rsidRDefault="00D9725B" w:rsidP="00581753">
            <w:pPr>
              <w:ind w:firstLineChars="100" w:firstLine="222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C6E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202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</w:t>
            </w:r>
            <w:r w:rsidRPr="008C6E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年4月～9月に</w:t>
            </w:r>
          </w:p>
          <w:p w14:paraId="30BAB121" w14:textId="77777777" w:rsidR="00D9725B" w:rsidRDefault="00D9725B" w:rsidP="00581753">
            <w:pPr>
              <w:ind w:firstLineChars="100" w:firstLine="222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C6E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実施した事業・活動の</w:t>
            </w:r>
          </w:p>
          <w:p w14:paraId="052A16A9" w14:textId="77777777" w:rsidR="00D9725B" w:rsidRPr="008C6EEF" w:rsidRDefault="00D9725B" w:rsidP="00581753">
            <w:pPr>
              <w:ind w:firstLineChars="100" w:firstLine="222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C6E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概要をご記入ください</w:t>
            </w:r>
          </w:p>
          <w:p w14:paraId="3AB3F270" w14:textId="77777777" w:rsidR="00D9725B" w:rsidRPr="00BC2572" w:rsidRDefault="00D9725B" w:rsidP="00581753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075" w:type="dxa"/>
          </w:tcPr>
          <w:p w14:paraId="24689080" w14:textId="77777777" w:rsidR="00D9725B" w:rsidRDefault="00D9725B" w:rsidP="00581753">
            <w:pPr>
              <w:widowControl/>
              <w:jc w:val="left"/>
              <w:rPr>
                <w:rFonts w:ascii="ＭＳ 明朝" w:eastAsia="ＭＳ 明朝" w:hAnsi="ＭＳ 明朝" w:cs="Times New Roman"/>
                <w:bCs/>
                <w:kern w:val="0"/>
                <w:szCs w:val="21"/>
              </w:rPr>
            </w:pPr>
          </w:p>
          <w:p w14:paraId="5A7C41DC" w14:textId="77777777" w:rsidR="00D9725B" w:rsidRDefault="00D9725B" w:rsidP="00581753">
            <w:pPr>
              <w:widowControl/>
              <w:jc w:val="left"/>
              <w:rPr>
                <w:rFonts w:ascii="ＭＳ 明朝" w:eastAsia="ＭＳ 明朝" w:hAnsi="ＭＳ 明朝" w:cs="Times New Roman"/>
                <w:bCs/>
                <w:kern w:val="0"/>
                <w:szCs w:val="21"/>
              </w:rPr>
            </w:pPr>
          </w:p>
          <w:p w14:paraId="6BF77A13" w14:textId="77777777" w:rsidR="00D9725B" w:rsidRDefault="00D9725B" w:rsidP="00581753">
            <w:pPr>
              <w:widowControl/>
              <w:jc w:val="left"/>
              <w:rPr>
                <w:rFonts w:ascii="ＭＳ 明朝" w:eastAsia="ＭＳ 明朝" w:hAnsi="ＭＳ 明朝" w:cs="Times New Roman"/>
                <w:bCs/>
                <w:kern w:val="0"/>
                <w:szCs w:val="21"/>
              </w:rPr>
            </w:pPr>
          </w:p>
          <w:p w14:paraId="10130CFD" w14:textId="77777777" w:rsidR="00D9725B" w:rsidRDefault="00D9725B" w:rsidP="00581753">
            <w:pPr>
              <w:widowControl/>
              <w:jc w:val="left"/>
              <w:rPr>
                <w:rFonts w:ascii="ＭＳ 明朝" w:eastAsia="ＭＳ 明朝" w:hAnsi="ＭＳ 明朝" w:cs="Times New Roman"/>
                <w:bCs/>
                <w:kern w:val="0"/>
                <w:szCs w:val="21"/>
              </w:rPr>
            </w:pPr>
          </w:p>
          <w:p w14:paraId="45E5F08B" w14:textId="77777777" w:rsidR="00D9725B" w:rsidRDefault="00D9725B" w:rsidP="00581753">
            <w:pPr>
              <w:widowControl/>
              <w:jc w:val="left"/>
              <w:rPr>
                <w:rFonts w:ascii="ＭＳ 明朝" w:eastAsia="ＭＳ 明朝" w:hAnsi="ＭＳ 明朝" w:cs="Times New Roman"/>
                <w:bCs/>
                <w:kern w:val="0"/>
                <w:szCs w:val="21"/>
              </w:rPr>
            </w:pPr>
          </w:p>
          <w:p w14:paraId="2149EBE6" w14:textId="77777777" w:rsidR="00D9725B" w:rsidRDefault="00D9725B" w:rsidP="00581753">
            <w:pPr>
              <w:widowControl/>
              <w:jc w:val="left"/>
              <w:rPr>
                <w:rFonts w:ascii="ＭＳ 明朝" w:eastAsia="ＭＳ 明朝" w:hAnsi="ＭＳ 明朝" w:cs="Times New Roman"/>
                <w:bCs/>
                <w:kern w:val="0"/>
                <w:szCs w:val="21"/>
              </w:rPr>
            </w:pPr>
          </w:p>
          <w:p w14:paraId="2BEBA382" w14:textId="77777777" w:rsidR="00D9725B" w:rsidRDefault="00D9725B" w:rsidP="00581753">
            <w:pPr>
              <w:widowControl/>
              <w:jc w:val="left"/>
              <w:rPr>
                <w:rFonts w:ascii="ＭＳ 明朝" w:eastAsia="ＭＳ 明朝" w:hAnsi="ＭＳ 明朝" w:cs="Times New Roman"/>
                <w:bCs/>
                <w:kern w:val="0"/>
                <w:szCs w:val="21"/>
              </w:rPr>
            </w:pPr>
          </w:p>
          <w:p w14:paraId="09EC7A9C" w14:textId="77777777" w:rsidR="00D9725B" w:rsidRDefault="00D9725B" w:rsidP="00581753">
            <w:pPr>
              <w:widowControl/>
              <w:jc w:val="left"/>
              <w:rPr>
                <w:rFonts w:ascii="ＭＳ 明朝" w:eastAsia="ＭＳ 明朝" w:hAnsi="ＭＳ 明朝" w:cs="Times New Roman"/>
                <w:bCs/>
                <w:kern w:val="0"/>
                <w:szCs w:val="21"/>
              </w:rPr>
            </w:pPr>
          </w:p>
          <w:p w14:paraId="502877FB" w14:textId="77777777" w:rsidR="00D9725B" w:rsidRPr="003352B5" w:rsidRDefault="00D9725B" w:rsidP="00581753">
            <w:pPr>
              <w:widowControl/>
              <w:jc w:val="left"/>
              <w:rPr>
                <w:rFonts w:ascii="ＭＳ 明朝" w:eastAsia="ＭＳ 明朝" w:hAnsi="ＭＳ 明朝" w:cs="Times New Roman"/>
                <w:bCs/>
                <w:kern w:val="0"/>
                <w:szCs w:val="21"/>
              </w:rPr>
            </w:pPr>
          </w:p>
        </w:tc>
      </w:tr>
      <w:tr w:rsidR="00D9725B" w14:paraId="48B691D3" w14:textId="77777777" w:rsidTr="00581753">
        <w:tc>
          <w:tcPr>
            <w:tcW w:w="2693" w:type="dxa"/>
            <w:shd w:val="clear" w:color="auto" w:fill="D9D9D9" w:themeFill="background1" w:themeFillShade="D9"/>
          </w:tcPr>
          <w:p w14:paraId="12C740B1" w14:textId="77777777" w:rsidR="00D9725B" w:rsidRDefault="00D9725B" w:rsidP="00581753">
            <w:pPr>
              <w:widowControl/>
              <w:jc w:val="left"/>
              <w:rPr>
                <w:rFonts w:ascii="ＭＳ ゴシック" w:eastAsia="ＭＳ ゴシック" w:hAnsi="ＭＳ ゴシック" w:cs="Times New Roman"/>
                <w:b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kern w:val="0"/>
                <w:sz w:val="24"/>
                <w:szCs w:val="24"/>
              </w:rPr>
              <w:t>２．申請事業について</w:t>
            </w:r>
          </w:p>
          <w:p w14:paraId="01097A9B" w14:textId="77777777" w:rsidR="00D9725B" w:rsidRDefault="00D9725B" w:rsidP="00581753">
            <w:pPr>
              <w:widowControl/>
              <w:ind w:left="223" w:hangingChars="100" w:hanging="223"/>
              <w:jc w:val="left"/>
              <w:rPr>
                <w:rFonts w:ascii="ＭＳ ゴシック" w:eastAsia="ＭＳ ゴシック" w:hAnsi="ＭＳ ゴシック" w:cs="Times New Roman"/>
                <w:b/>
                <w:kern w:val="0"/>
                <w:sz w:val="22"/>
              </w:rPr>
            </w:pPr>
          </w:p>
          <w:p w14:paraId="63B1378A" w14:textId="77777777" w:rsidR="00D9725B" w:rsidRPr="004926F9" w:rsidRDefault="00D9725B" w:rsidP="00581753">
            <w:pPr>
              <w:widowControl/>
              <w:ind w:left="223" w:hangingChars="100" w:hanging="223"/>
              <w:jc w:val="left"/>
              <w:rPr>
                <w:rFonts w:ascii="ＭＳ ゴシック" w:eastAsia="ＭＳ ゴシック" w:hAnsi="ＭＳ ゴシック" w:cs="Times New Roman"/>
                <w:b/>
                <w:kern w:val="0"/>
                <w:sz w:val="22"/>
              </w:rPr>
            </w:pPr>
            <w:r w:rsidRPr="004926F9">
              <w:rPr>
                <w:rFonts w:ascii="ＭＳ ゴシック" w:eastAsia="ＭＳ ゴシック" w:hAnsi="ＭＳ ゴシック" w:cs="Times New Roman" w:hint="eastAsia"/>
                <w:b/>
                <w:kern w:val="0"/>
                <w:sz w:val="22"/>
              </w:rPr>
              <w:t>１）申請する事業・活動の名称または企画名</w:t>
            </w:r>
          </w:p>
          <w:p w14:paraId="20ACA1EC" w14:textId="77777777" w:rsidR="00D9725B" w:rsidRDefault="00D9725B" w:rsidP="00581753">
            <w:pPr>
              <w:widowControl/>
              <w:jc w:val="left"/>
              <w:rPr>
                <w:rFonts w:ascii="ＭＳ ゴシック" w:eastAsia="ＭＳ ゴシック" w:hAnsi="ＭＳ ゴシック" w:cs="Times New Roman"/>
                <w:bCs/>
                <w:kern w:val="0"/>
                <w:sz w:val="22"/>
              </w:rPr>
            </w:pPr>
          </w:p>
          <w:p w14:paraId="19CC922F" w14:textId="77777777" w:rsidR="00D9725B" w:rsidRDefault="00D9725B" w:rsidP="00581753">
            <w:pPr>
              <w:widowControl/>
              <w:jc w:val="left"/>
              <w:rPr>
                <w:rFonts w:ascii="ＭＳ ゴシック" w:eastAsia="ＭＳ ゴシック" w:hAnsi="ＭＳ ゴシック" w:cs="Times New Roman"/>
                <w:bCs/>
                <w:kern w:val="0"/>
                <w:sz w:val="22"/>
              </w:rPr>
            </w:pPr>
          </w:p>
          <w:p w14:paraId="5810D86F" w14:textId="77777777" w:rsidR="00D9725B" w:rsidRDefault="00D9725B" w:rsidP="00581753">
            <w:pPr>
              <w:widowControl/>
              <w:jc w:val="left"/>
              <w:rPr>
                <w:rFonts w:ascii="ＭＳ ゴシック" w:eastAsia="ＭＳ ゴシック" w:hAnsi="ＭＳ ゴシック" w:cs="Times New Roman"/>
                <w:bCs/>
                <w:kern w:val="0"/>
                <w:sz w:val="22"/>
              </w:rPr>
            </w:pPr>
          </w:p>
          <w:p w14:paraId="194BFF7B" w14:textId="77777777" w:rsidR="00D9725B" w:rsidRDefault="00D9725B" w:rsidP="00581753">
            <w:pPr>
              <w:widowControl/>
              <w:jc w:val="left"/>
              <w:rPr>
                <w:rFonts w:ascii="ＭＳ ゴシック" w:eastAsia="ＭＳ ゴシック" w:hAnsi="ＭＳ ゴシック" w:cs="Times New Roman"/>
                <w:b/>
                <w:kern w:val="0"/>
                <w:sz w:val="22"/>
              </w:rPr>
            </w:pPr>
            <w:r w:rsidRPr="004926F9">
              <w:rPr>
                <w:rFonts w:ascii="ＭＳ ゴシック" w:eastAsia="ＭＳ ゴシック" w:hAnsi="ＭＳ ゴシック" w:cs="Times New Roman" w:hint="eastAsia"/>
                <w:b/>
                <w:kern w:val="0"/>
                <w:sz w:val="22"/>
              </w:rPr>
              <w:t>２）課題認識（この事業</w:t>
            </w:r>
          </w:p>
          <w:p w14:paraId="1394CD68" w14:textId="77777777" w:rsidR="00D9725B" w:rsidRPr="004926F9" w:rsidRDefault="00D9725B" w:rsidP="00581753">
            <w:pPr>
              <w:widowControl/>
              <w:ind w:firstLineChars="100" w:firstLine="223"/>
              <w:jc w:val="left"/>
              <w:rPr>
                <w:rFonts w:ascii="ＭＳ ゴシック" w:eastAsia="ＭＳ ゴシック" w:hAnsi="ＭＳ ゴシック" w:cs="Times New Roman"/>
                <w:b/>
                <w:kern w:val="0"/>
                <w:sz w:val="22"/>
              </w:rPr>
            </w:pPr>
            <w:r w:rsidRPr="004926F9">
              <w:rPr>
                <w:rFonts w:ascii="ＭＳ ゴシック" w:eastAsia="ＭＳ ゴシック" w:hAnsi="ＭＳ ゴシック" w:cs="Times New Roman" w:hint="eastAsia"/>
                <w:b/>
                <w:kern w:val="0"/>
                <w:sz w:val="22"/>
              </w:rPr>
              <w:t>を企画した理由）</w:t>
            </w:r>
          </w:p>
          <w:p w14:paraId="4E98B957" w14:textId="77777777" w:rsidR="00D9725B" w:rsidRPr="00F81417" w:rsidRDefault="00D9725B" w:rsidP="00581753">
            <w:pPr>
              <w:widowControl/>
              <w:jc w:val="left"/>
              <w:rPr>
                <w:rFonts w:ascii="ＭＳ 明朝" w:eastAsia="ＭＳ 明朝" w:hAnsi="ＭＳ 明朝" w:cs="Times New Roman"/>
                <w:bCs/>
                <w:kern w:val="0"/>
                <w:szCs w:val="21"/>
              </w:rPr>
            </w:pPr>
          </w:p>
          <w:p w14:paraId="540B1F0A" w14:textId="77777777" w:rsidR="00D9725B" w:rsidRDefault="00D9725B" w:rsidP="00581753">
            <w:pPr>
              <w:widowControl/>
              <w:jc w:val="left"/>
              <w:rPr>
                <w:rFonts w:ascii="ＭＳ 明朝" w:eastAsia="ＭＳ 明朝" w:hAnsi="ＭＳ 明朝" w:cs="Times New Roman"/>
                <w:bCs/>
                <w:kern w:val="0"/>
                <w:szCs w:val="21"/>
              </w:rPr>
            </w:pPr>
          </w:p>
          <w:p w14:paraId="49B293B4" w14:textId="77777777" w:rsidR="00D9725B" w:rsidRDefault="00D9725B" w:rsidP="00581753">
            <w:pPr>
              <w:widowControl/>
              <w:jc w:val="left"/>
              <w:rPr>
                <w:rFonts w:ascii="ＭＳ 明朝" w:eastAsia="ＭＳ 明朝" w:hAnsi="ＭＳ 明朝" w:cs="Times New Roman"/>
                <w:bCs/>
                <w:kern w:val="0"/>
                <w:szCs w:val="21"/>
              </w:rPr>
            </w:pPr>
          </w:p>
          <w:p w14:paraId="62D94EC2" w14:textId="77777777" w:rsidR="00D9725B" w:rsidRDefault="00D9725B" w:rsidP="00581753">
            <w:pPr>
              <w:widowControl/>
              <w:jc w:val="left"/>
              <w:rPr>
                <w:rFonts w:ascii="ＭＳ 明朝" w:eastAsia="ＭＳ 明朝" w:hAnsi="ＭＳ 明朝" w:cs="Times New Roman"/>
                <w:bCs/>
                <w:kern w:val="0"/>
                <w:szCs w:val="21"/>
              </w:rPr>
            </w:pPr>
          </w:p>
          <w:p w14:paraId="45AF57AC" w14:textId="77777777" w:rsidR="00D9725B" w:rsidRDefault="00D9725B" w:rsidP="00581753">
            <w:pPr>
              <w:widowControl/>
              <w:jc w:val="left"/>
              <w:rPr>
                <w:rFonts w:ascii="ＭＳ 明朝" w:eastAsia="ＭＳ 明朝" w:hAnsi="ＭＳ 明朝" w:cs="Times New Roman"/>
                <w:bCs/>
                <w:kern w:val="0"/>
                <w:szCs w:val="21"/>
              </w:rPr>
            </w:pPr>
          </w:p>
          <w:p w14:paraId="72C32A3D" w14:textId="77777777" w:rsidR="00D9725B" w:rsidRDefault="00D9725B" w:rsidP="00581753">
            <w:pPr>
              <w:widowControl/>
              <w:jc w:val="left"/>
              <w:rPr>
                <w:rFonts w:ascii="ＭＳ 明朝" w:eastAsia="ＭＳ 明朝" w:hAnsi="ＭＳ 明朝" w:cs="Times New Roman"/>
                <w:bCs/>
                <w:kern w:val="0"/>
                <w:szCs w:val="21"/>
              </w:rPr>
            </w:pPr>
          </w:p>
          <w:p w14:paraId="44384E50" w14:textId="77777777" w:rsidR="00D9725B" w:rsidRPr="00F81417" w:rsidRDefault="00D9725B" w:rsidP="00581753">
            <w:pPr>
              <w:widowControl/>
              <w:jc w:val="left"/>
              <w:rPr>
                <w:rFonts w:ascii="ＭＳ 明朝" w:eastAsia="ＭＳ 明朝" w:hAnsi="ＭＳ 明朝" w:cs="Times New Roman"/>
                <w:bCs/>
                <w:kern w:val="0"/>
                <w:szCs w:val="21"/>
              </w:rPr>
            </w:pPr>
          </w:p>
          <w:p w14:paraId="3F21191F" w14:textId="77777777" w:rsidR="00D9725B" w:rsidRPr="00F81417" w:rsidRDefault="00D9725B" w:rsidP="00581753">
            <w:pPr>
              <w:widowControl/>
              <w:jc w:val="left"/>
              <w:rPr>
                <w:rFonts w:ascii="ＭＳ 明朝" w:eastAsia="ＭＳ 明朝" w:hAnsi="ＭＳ 明朝" w:cs="Times New Roman"/>
                <w:bCs/>
                <w:kern w:val="0"/>
                <w:szCs w:val="21"/>
              </w:rPr>
            </w:pPr>
          </w:p>
          <w:p w14:paraId="73CD8DBB" w14:textId="77777777" w:rsidR="00D9725B" w:rsidRPr="00F81417" w:rsidRDefault="00D9725B" w:rsidP="00581753">
            <w:pPr>
              <w:widowControl/>
              <w:jc w:val="left"/>
              <w:rPr>
                <w:rFonts w:ascii="ＭＳ 明朝" w:eastAsia="ＭＳ 明朝" w:hAnsi="ＭＳ 明朝" w:cs="Times New Roman"/>
                <w:bCs/>
                <w:kern w:val="0"/>
                <w:szCs w:val="21"/>
              </w:rPr>
            </w:pPr>
          </w:p>
          <w:p w14:paraId="2FC3261C" w14:textId="77777777" w:rsidR="00D9725B" w:rsidRPr="00F81417" w:rsidRDefault="00D9725B" w:rsidP="00581753">
            <w:pPr>
              <w:widowControl/>
              <w:jc w:val="left"/>
              <w:rPr>
                <w:rFonts w:ascii="ＭＳ 明朝" w:eastAsia="ＭＳ 明朝" w:hAnsi="ＭＳ 明朝" w:cs="Times New Roman"/>
                <w:bCs/>
                <w:kern w:val="0"/>
                <w:szCs w:val="21"/>
              </w:rPr>
            </w:pPr>
          </w:p>
          <w:p w14:paraId="6C99DEA7" w14:textId="77777777" w:rsidR="00D9725B" w:rsidRDefault="00D9725B" w:rsidP="00581753">
            <w:pPr>
              <w:widowControl/>
              <w:jc w:val="left"/>
              <w:rPr>
                <w:rFonts w:ascii="ＭＳ ゴシック" w:eastAsia="ＭＳ ゴシック" w:hAnsi="ＭＳ ゴシック" w:cs="Times New Roman"/>
                <w:b/>
                <w:kern w:val="0"/>
                <w:sz w:val="22"/>
              </w:rPr>
            </w:pPr>
            <w:r w:rsidRPr="004926F9">
              <w:rPr>
                <w:rFonts w:ascii="ＭＳ ゴシック" w:eastAsia="ＭＳ ゴシック" w:hAnsi="ＭＳ ゴシック" w:cs="Times New Roman" w:hint="eastAsia"/>
                <w:b/>
                <w:kern w:val="0"/>
                <w:sz w:val="22"/>
              </w:rPr>
              <w:t>３）申請事業の企画の</w:t>
            </w:r>
          </w:p>
          <w:p w14:paraId="65FFAEBE" w14:textId="77777777" w:rsidR="00D9725B" w:rsidRPr="004926F9" w:rsidRDefault="00D9725B" w:rsidP="00581753">
            <w:pPr>
              <w:widowControl/>
              <w:ind w:firstLineChars="200" w:firstLine="446"/>
              <w:jc w:val="left"/>
              <w:rPr>
                <w:rFonts w:ascii="ＭＳ ゴシック" w:eastAsia="ＭＳ ゴシック" w:hAnsi="ＭＳ ゴシック" w:cs="Times New Roman"/>
                <w:b/>
                <w:kern w:val="0"/>
                <w:sz w:val="22"/>
              </w:rPr>
            </w:pPr>
            <w:r w:rsidRPr="004926F9">
              <w:rPr>
                <w:rFonts w:ascii="ＭＳ ゴシック" w:eastAsia="ＭＳ ゴシック" w:hAnsi="ＭＳ ゴシック" w:cs="Times New Roman" w:hint="eastAsia"/>
                <w:b/>
                <w:kern w:val="0"/>
                <w:sz w:val="22"/>
              </w:rPr>
              <w:t>趣旨・目的</w:t>
            </w:r>
          </w:p>
          <w:p w14:paraId="1CDF9574" w14:textId="77777777" w:rsidR="00D9725B" w:rsidRDefault="00D9725B" w:rsidP="00581753">
            <w:pPr>
              <w:widowControl/>
              <w:jc w:val="left"/>
              <w:rPr>
                <w:rFonts w:ascii="ＭＳ ゴシック" w:eastAsia="ＭＳ ゴシック" w:hAnsi="ＭＳ ゴシック" w:cs="Times New Roman"/>
                <w:b/>
                <w:kern w:val="0"/>
                <w:sz w:val="24"/>
                <w:szCs w:val="24"/>
              </w:rPr>
            </w:pPr>
          </w:p>
          <w:p w14:paraId="4875423B" w14:textId="77777777" w:rsidR="00D9725B" w:rsidRDefault="00D9725B" w:rsidP="00581753">
            <w:pPr>
              <w:widowControl/>
              <w:jc w:val="left"/>
              <w:rPr>
                <w:rFonts w:ascii="ＭＳ ゴシック" w:eastAsia="ＭＳ ゴシック" w:hAnsi="ＭＳ ゴシック" w:cs="Times New Roman"/>
                <w:b/>
                <w:kern w:val="0"/>
                <w:sz w:val="24"/>
                <w:szCs w:val="24"/>
              </w:rPr>
            </w:pPr>
          </w:p>
          <w:p w14:paraId="557AA906" w14:textId="77777777" w:rsidR="00D9725B" w:rsidRDefault="00D9725B" w:rsidP="00581753">
            <w:pPr>
              <w:widowControl/>
              <w:jc w:val="left"/>
              <w:rPr>
                <w:rFonts w:ascii="ＭＳ ゴシック" w:eastAsia="ＭＳ ゴシック" w:hAnsi="ＭＳ ゴシック" w:cs="Times New Roman"/>
                <w:b/>
                <w:kern w:val="0"/>
                <w:sz w:val="24"/>
                <w:szCs w:val="24"/>
              </w:rPr>
            </w:pPr>
          </w:p>
          <w:p w14:paraId="5DB331FB" w14:textId="77777777" w:rsidR="00D9725B" w:rsidRDefault="00D9725B" w:rsidP="00581753">
            <w:pPr>
              <w:widowControl/>
              <w:jc w:val="left"/>
              <w:rPr>
                <w:rFonts w:ascii="ＭＳ ゴシック" w:eastAsia="ＭＳ ゴシック" w:hAnsi="ＭＳ ゴシック" w:cs="Times New Roman"/>
                <w:b/>
                <w:kern w:val="0"/>
                <w:sz w:val="24"/>
                <w:szCs w:val="24"/>
              </w:rPr>
            </w:pPr>
          </w:p>
          <w:p w14:paraId="3E914C1E" w14:textId="77777777" w:rsidR="00D9725B" w:rsidRDefault="00D9725B" w:rsidP="00581753">
            <w:pPr>
              <w:widowControl/>
              <w:jc w:val="left"/>
              <w:rPr>
                <w:rFonts w:ascii="ＭＳ ゴシック" w:eastAsia="ＭＳ ゴシック" w:hAnsi="ＭＳ ゴシック" w:cs="Times New Roman"/>
                <w:b/>
                <w:kern w:val="0"/>
                <w:sz w:val="24"/>
                <w:szCs w:val="24"/>
              </w:rPr>
            </w:pPr>
          </w:p>
          <w:p w14:paraId="6721DDE2" w14:textId="77777777" w:rsidR="00D9725B" w:rsidRDefault="00D9725B" w:rsidP="00581753">
            <w:pPr>
              <w:widowControl/>
              <w:jc w:val="left"/>
              <w:rPr>
                <w:rFonts w:ascii="ＭＳ ゴシック" w:eastAsia="ＭＳ ゴシック" w:hAnsi="ＭＳ ゴシック" w:cs="Times New Roman"/>
                <w:b/>
                <w:kern w:val="0"/>
                <w:sz w:val="24"/>
                <w:szCs w:val="24"/>
              </w:rPr>
            </w:pPr>
          </w:p>
          <w:p w14:paraId="194A0FC7" w14:textId="77777777" w:rsidR="00D9725B" w:rsidRDefault="00D9725B" w:rsidP="00581753">
            <w:pPr>
              <w:widowControl/>
              <w:jc w:val="left"/>
              <w:rPr>
                <w:rFonts w:ascii="ＭＳ ゴシック" w:eastAsia="ＭＳ ゴシック" w:hAnsi="ＭＳ ゴシック" w:cs="Times New Roman"/>
                <w:b/>
                <w:kern w:val="0"/>
                <w:sz w:val="24"/>
                <w:szCs w:val="24"/>
              </w:rPr>
            </w:pPr>
          </w:p>
          <w:p w14:paraId="494C159E" w14:textId="77777777" w:rsidR="00D9725B" w:rsidRDefault="00D9725B" w:rsidP="00581753">
            <w:pPr>
              <w:widowControl/>
              <w:jc w:val="left"/>
              <w:rPr>
                <w:rFonts w:ascii="ＭＳ ゴシック" w:eastAsia="ＭＳ ゴシック" w:hAnsi="ＭＳ ゴシック" w:cs="Times New Roman"/>
                <w:b/>
                <w:kern w:val="0"/>
                <w:sz w:val="24"/>
                <w:szCs w:val="24"/>
              </w:rPr>
            </w:pPr>
          </w:p>
          <w:p w14:paraId="06E61D74" w14:textId="77777777" w:rsidR="00D9725B" w:rsidRDefault="00D9725B" w:rsidP="00581753">
            <w:pPr>
              <w:widowControl/>
              <w:jc w:val="left"/>
              <w:rPr>
                <w:rFonts w:ascii="ＭＳ ゴシック" w:eastAsia="ＭＳ ゴシック" w:hAnsi="ＭＳ ゴシック" w:cs="Times New Roman"/>
                <w:b/>
                <w:kern w:val="0"/>
                <w:sz w:val="24"/>
                <w:szCs w:val="24"/>
              </w:rPr>
            </w:pPr>
          </w:p>
          <w:p w14:paraId="45049074" w14:textId="77777777" w:rsidR="00D9725B" w:rsidRDefault="00D9725B" w:rsidP="00581753">
            <w:pPr>
              <w:widowControl/>
              <w:jc w:val="left"/>
              <w:rPr>
                <w:rFonts w:ascii="ＭＳ ゴシック" w:eastAsia="ＭＳ ゴシック" w:hAnsi="ＭＳ ゴシック" w:cs="Times New Roman"/>
                <w:b/>
                <w:kern w:val="0"/>
                <w:sz w:val="24"/>
                <w:szCs w:val="24"/>
              </w:rPr>
            </w:pPr>
          </w:p>
          <w:p w14:paraId="5B269D83" w14:textId="77777777" w:rsidR="00D9725B" w:rsidRDefault="00D9725B" w:rsidP="00581753">
            <w:pPr>
              <w:widowControl/>
              <w:jc w:val="left"/>
              <w:rPr>
                <w:rFonts w:ascii="ＭＳ ゴシック" w:eastAsia="ＭＳ ゴシック" w:hAnsi="ＭＳ ゴシック" w:cs="Times New Roman"/>
                <w:b/>
                <w:kern w:val="0"/>
                <w:sz w:val="24"/>
                <w:szCs w:val="24"/>
              </w:rPr>
            </w:pPr>
          </w:p>
          <w:p w14:paraId="73758F97" w14:textId="77777777" w:rsidR="00D9725B" w:rsidRPr="00BC2572" w:rsidRDefault="00D9725B" w:rsidP="00581753">
            <w:pPr>
              <w:widowControl/>
              <w:jc w:val="left"/>
              <w:rPr>
                <w:rFonts w:ascii="ＭＳ ゴシック" w:eastAsia="ＭＳ ゴシック" w:hAnsi="ＭＳ ゴシック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8075" w:type="dxa"/>
          </w:tcPr>
          <w:p w14:paraId="00128E5E" w14:textId="77777777" w:rsidR="00D9725B" w:rsidRPr="00F81417" w:rsidRDefault="00D9725B" w:rsidP="00581753">
            <w:pPr>
              <w:widowControl/>
              <w:jc w:val="left"/>
              <w:rPr>
                <w:rFonts w:ascii="ＭＳ 明朝" w:eastAsia="ＭＳ 明朝" w:hAnsi="ＭＳ 明朝" w:cs="Times New Roman"/>
                <w:bCs/>
                <w:kern w:val="0"/>
                <w:szCs w:val="21"/>
              </w:rPr>
            </w:pPr>
          </w:p>
          <w:p w14:paraId="62EC5F06" w14:textId="77777777" w:rsidR="00D9725B" w:rsidRPr="00F81417" w:rsidRDefault="00D9725B" w:rsidP="00581753">
            <w:pPr>
              <w:widowControl/>
              <w:jc w:val="left"/>
              <w:rPr>
                <w:rFonts w:ascii="ＭＳ 明朝" w:eastAsia="ＭＳ 明朝" w:hAnsi="ＭＳ 明朝" w:cs="Times New Roman"/>
                <w:bCs/>
                <w:kern w:val="0"/>
                <w:szCs w:val="21"/>
              </w:rPr>
            </w:pPr>
          </w:p>
          <w:p w14:paraId="21064FD6" w14:textId="77777777" w:rsidR="00D9725B" w:rsidRDefault="00D9725B" w:rsidP="00581753">
            <w:pPr>
              <w:widowControl/>
              <w:jc w:val="left"/>
              <w:rPr>
                <w:rFonts w:ascii="ＭＳ 明朝" w:eastAsia="ＭＳ 明朝" w:hAnsi="ＭＳ 明朝" w:cs="Times New Roman"/>
                <w:bCs/>
                <w:kern w:val="0"/>
                <w:szCs w:val="21"/>
              </w:rPr>
            </w:pPr>
          </w:p>
          <w:p w14:paraId="0A318004" w14:textId="77777777" w:rsidR="00D9725B" w:rsidRPr="00F81417" w:rsidRDefault="00D9725B" w:rsidP="00581753">
            <w:pPr>
              <w:widowControl/>
              <w:jc w:val="left"/>
              <w:rPr>
                <w:rFonts w:ascii="ＭＳ 明朝" w:eastAsia="ＭＳ 明朝" w:hAnsi="ＭＳ 明朝" w:cs="Times New Roman"/>
                <w:bCs/>
                <w:kern w:val="0"/>
                <w:szCs w:val="21"/>
              </w:rPr>
            </w:pPr>
          </w:p>
          <w:p w14:paraId="2808C091" w14:textId="77777777" w:rsidR="00D9725B" w:rsidRDefault="00D9725B" w:rsidP="00581753">
            <w:pPr>
              <w:widowControl/>
              <w:jc w:val="left"/>
              <w:rPr>
                <w:rFonts w:ascii="ＭＳ ゴシック" w:eastAsia="ＭＳ ゴシック" w:hAnsi="ＭＳ ゴシック" w:cs="Times New Roman"/>
                <w:bCs/>
                <w:kern w:val="0"/>
                <w:sz w:val="22"/>
              </w:rPr>
            </w:pPr>
          </w:p>
          <w:p w14:paraId="72D04D78" w14:textId="77777777" w:rsidR="00D9725B" w:rsidRDefault="00D9725B" w:rsidP="00581753">
            <w:pPr>
              <w:widowControl/>
              <w:jc w:val="left"/>
              <w:rPr>
                <w:rFonts w:ascii="ＭＳ ゴシック" w:eastAsia="ＭＳ ゴシック" w:hAnsi="ＭＳ ゴシック" w:cs="Times New Roman"/>
                <w:bCs/>
                <w:kern w:val="0"/>
                <w:sz w:val="22"/>
              </w:rPr>
            </w:pPr>
          </w:p>
          <w:p w14:paraId="3C38E9C8" w14:textId="77777777" w:rsidR="00D9725B" w:rsidRDefault="00D9725B" w:rsidP="00581753">
            <w:pPr>
              <w:widowControl/>
              <w:jc w:val="left"/>
              <w:rPr>
                <w:rFonts w:ascii="ＭＳ 明朝" w:eastAsia="ＭＳ 明朝" w:hAnsi="ＭＳ 明朝" w:cs="Times New Roman"/>
                <w:bCs/>
                <w:kern w:val="0"/>
                <w:szCs w:val="21"/>
              </w:rPr>
            </w:pPr>
          </w:p>
          <w:p w14:paraId="6E6D7ACA" w14:textId="77777777" w:rsidR="00D9725B" w:rsidRDefault="00D9725B" w:rsidP="00581753">
            <w:pPr>
              <w:widowControl/>
              <w:jc w:val="left"/>
              <w:rPr>
                <w:rFonts w:ascii="ＭＳ 明朝" w:eastAsia="ＭＳ 明朝" w:hAnsi="ＭＳ 明朝" w:cs="Times New Roman"/>
                <w:bCs/>
                <w:kern w:val="0"/>
                <w:szCs w:val="21"/>
              </w:rPr>
            </w:pPr>
          </w:p>
          <w:p w14:paraId="790C8F1D" w14:textId="77777777" w:rsidR="00D9725B" w:rsidRDefault="00D9725B" w:rsidP="00581753">
            <w:pPr>
              <w:widowControl/>
              <w:jc w:val="left"/>
              <w:rPr>
                <w:rFonts w:ascii="ＭＳ 明朝" w:eastAsia="ＭＳ 明朝" w:hAnsi="ＭＳ 明朝" w:cs="Times New Roman"/>
                <w:bCs/>
                <w:kern w:val="0"/>
                <w:szCs w:val="21"/>
              </w:rPr>
            </w:pPr>
          </w:p>
          <w:p w14:paraId="71DB55ED" w14:textId="77777777" w:rsidR="00D9725B" w:rsidRDefault="00D9725B" w:rsidP="00581753">
            <w:pPr>
              <w:widowControl/>
              <w:jc w:val="left"/>
              <w:rPr>
                <w:rFonts w:ascii="ＭＳ 明朝" w:eastAsia="ＭＳ 明朝" w:hAnsi="ＭＳ 明朝" w:cs="Times New Roman"/>
                <w:bCs/>
                <w:kern w:val="0"/>
                <w:szCs w:val="21"/>
              </w:rPr>
            </w:pPr>
          </w:p>
          <w:p w14:paraId="067C51D3" w14:textId="77777777" w:rsidR="00D9725B" w:rsidRDefault="00D9725B" w:rsidP="00581753">
            <w:pPr>
              <w:widowControl/>
              <w:jc w:val="left"/>
              <w:rPr>
                <w:rFonts w:ascii="ＭＳ 明朝" w:eastAsia="ＭＳ 明朝" w:hAnsi="ＭＳ 明朝" w:cs="Times New Roman"/>
                <w:bCs/>
                <w:kern w:val="0"/>
                <w:szCs w:val="21"/>
              </w:rPr>
            </w:pPr>
          </w:p>
          <w:p w14:paraId="6A5BAE58" w14:textId="77777777" w:rsidR="00D9725B" w:rsidRDefault="00D9725B" w:rsidP="00581753">
            <w:pPr>
              <w:widowControl/>
              <w:jc w:val="left"/>
              <w:rPr>
                <w:rFonts w:ascii="ＭＳ 明朝" w:eastAsia="ＭＳ 明朝" w:hAnsi="ＭＳ 明朝" w:cs="Times New Roman"/>
                <w:bCs/>
                <w:kern w:val="0"/>
                <w:szCs w:val="21"/>
              </w:rPr>
            </w:pPr>
          </w:p>
          <w:p w14:paraId="5A3C43A1" w14:textId="77777777" w:rsidR="00D9725B" w:rsidRDefault="00D9725B" w:rsidP="00581753">
            <w:pPr>
              <w:widowControl/>
              <w:jc w:val="left"/>
              <w:rPr>
                <w:rFonts w:ascii="ＭＳ 明朝" w:eastAsia="ＭＳ 明朝" w:hAnsi="ＭＳ 明朝" w:cs="Times New Roman"/>
                <w:bCs/>
                <w:kern w:val="0"/>
                <w:szCs w:val="21"/>
              </w:rPr>
            </w:pPr>
          </w:p>
          <w:p w14:paraId="54FB5346" w14:textId="77777777" w:rsidR="00D9725B" w:rsidRPr="00F81417" w:rsidRDefault="00D9725B" w:rsidP="00581753">
            <w:pPr>
              <w:widowControl/>
              <w:jc w:val="left"/>
              <w:rPr>
                <w:rFonts w:ascii="ＭＳ 明朝" w:eastAsia="ＭＳ 明朝" w:hAnsi="ＭＳ 明朝" w:cs="Times New Roman"/>
                <w:bCs/>
                <w:kern w:val="0"/>
                <w:szCs w:val="21"/>
              </w:rPr>
            </w:pPr>
          </w:p>
        </w:tc>
      </w:tr>
    </w:tbl>
    <w:p w14:paraId="1F052CFD" w14:textId="77777777" w:rsidR="00D9725B" w:rsidRPr="00556316" w:rsidRDefault="00D9725B" w:rsidP="00D9725B">
      <w:pPr>
        <w:widowControl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  <w:bookmarkStart w:id="0" w:name="_Hlk90046040"/>
      <w:r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lastRenderedPageBreak/>
        <w:t>【</w:t>
      </w:r>
      <w:r w:rsidRPr="00420B43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申請する事業・活動の内容</w:t>
      </w:r>
      <w:r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】</w:t>
      </w:r>
    </w:p>
    <w:bookmarkEnd w:id="0"/>
    <w:tbl>
      <w:tblPr>
        <w:tblW w:w="10632" w:type="dxa"/>
        <w:tblInd w:w="99" w:type="dxa"/>
        <w:tblBorders>
          <w:top w:val="single" w:sz="6" w:space="0" w:color="auto"/>
          <w:bottom w:val="single" w:sz="6" w:space="0" w:color="auto"/>
          <w:right w:val="dashed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0"/>
        <w:gridCol w:w="8052"/>
      </w:tblGrid>
      <w:tr w:rsidR="00D9725B" w:rsidRPr="00420B43" w14:paraId="1E3E62F5" w14:textId="77777777" w:rsidTr="00581753">
        <w:trPr>
          <w:cantSplit/>
          <w:trHeight w:val="805"/>
        </w:trPr>
        <w:tc>
          <w:tcPr>
            <w:tcW w:w="25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49B9784" w14:textId="77777777" w:rsidR="00D9725B" w:rsidRDefault="00D9725B" w:rsidP="00581753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22"/>
                <w:szCs w:val="21"/>
              </w:rPr>
            </w:pPr>
          </w:p>
          <w:p w14:paraId="00105FE0" w14:textId="77777777" w:rsidR="00D9725B" w:rsidRPr="00556316" w:rsidRDefault="00D9725B" w:rsidP="00581753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22"/>
                <w:szCs w:val="21"/>
              </w:rPr>
            </w:pPr>
            <w:r w:rsidRPr="00556316"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22"/>
                <w:szCs w:val="21"/>
              </w:rPr>
              <w:t>申請金額</w:t>
            </w:r>
          </w:p>
        </w:tc>
        <w:tc>
          <w:tcPr>
            <w:tcW w:w="80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F3ABB57" w14:textId="77777777" w:rsidR="00D9725B" w:rsidRDefault="00D9725B" w:rsidP="00581753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 xml:space="preserve">　　　　　　　　　　　　　　　　　</w:t>
            </w:r>
          </w:p>
          <w:p w14:paraId="5B31BD77" w14:textId="77777777" w:rsidR="00D9725B" w:rsidRPr="00243803" w:rsidRDefault="00D9725B" w:rsidP="00581753">
            <w:pPr>
              <w:overflowPunct w:val="0"/>
              <w:adjustRightInd w:val="0"/>
              <w:spacing w:line="400" w:lineRule="atLeast"/>
              <w:ind w:firstLineChars="1900" w:firstLine="4218"/>
              <w:textAlignment w:val="baseline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 xml:space="preserve">　</w:t>
            </w:r>
            <w:r w:rsidRPr="00243803"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22"/>
                <w:szCs w:val="21"/>
              </w:rPr>
              <w:t>円</w:t>
            </w:r>
          </w:p>
        </w:tc>
      </w:tr>
      <w:tr w:rsidR="00D9725B" w:rsidRPr="00420B43" w14:paraId="2A054DE2" w14:textId="77777777" w:rsidTr="00581753">
        <w:trPr>
          <w:cantSplit/>
          <w:trHeight w:val="2964"/>
        </w:trPr>
        <w:tc>
          <w:tcPr>
            <w:tcW w:w="258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A670168" w14:textId="77777777" w:rsidR="00D9725B" w:rsidRPr="00556316" w:rsidRDefault="00D9725B" w:rsidP="00581753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22"/>
                <w:szCs w:val="21"/>
              </w:rPr>
              <w:t>実施計画</w:t>
            </w:r>
          </w:p>
          <w:p w14:paraId="3CADD9A9" w14:textId="77777777" w:rsidR="00D9725B" w:rsidRPr="00472724" w:rsidRDefault="00D9725B" w:rsidP="00581753">
            <w:pPr>
              <w:overflowPunct w:val="0"/>
              <w:spacing w:line="0" w:lineRule="atLeast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22"/>
                <w:szCs w:val="21"/>
              </w:rPr>
            </w:pPr>
            <w:r w:rsidRPr="00472724"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22"/>
                <w:szCs w:val="21"/>
              </w:rPr>
              <w:t>１）活動内容</w:t>
            </w:r>
          </w:p>
          <w:p w14:paraId="7483EAEE" w14:textId="77777777" w:rsidR="00D9725B" w:rsidRPr="00472724" w:rsidRDefault="00D9725B" w:rsidP="00581753">
            <w:pPr>
              <w:overflowPunct w:val="0"/>
              <w:spacing w:line="0" w:lineRule="atLeast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22"/>
                <w:szCs w:val="21"/>
              </w:rPr>
            </w:pPr>
          </w:p>
          <w:p w14:paraId="03D891B1" w14:textId="77777777" w:rsidR="00D9725B" w:rsidRPr="00472724" w:rsidRDefault="00D9725B" w:rsidP="00581753">
            <w:pPr>
              <w:overflowPunct w:val="0"/>
              <w:spacing w:line="0" w:lineRule="atLeast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22"/>
                <w:szCs w:val="21"/>
              </w:rPr>
            </w:pPr>
          </w:p>
          <w:p w14:paraId="2659F610" w14:textId="77777777" w:rsidR="00D9725B" w:rsidRPr="00472724" w:rsidRDefault="00D9725B" w:rsidP="00581753">
            <w:pPr>
              <w:overflowPunct w:val="0"/>
              <w:spacing w:line="0" w:lineRule="atLeast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22"/>
                <w:szCs w:val="21"/>
              </w:rPr>
            </w:pPr>
          </w:p>
          <w:p w14:paraId="64419795" w14:textId="77777777" w:rsidR="00D9725B" w:rsidRPr="00472724" w:rsidRDefault="00D9725B" w:rsidP="00581753">
            <w:pPr>
              <w:overflowPunct w:val="0"/>
              <w:spacing w:line="0" w:lineRule="atLeast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22"/>
                <w:szCs w:val="21"/>
              </w:rPr>
            </w:pPr>
            <w:r w:rsidRPr="00472724"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22"/>
                <w:szCs w:val="21"/>
              </w:rPr>
              <w:t>２）主な対象者</w:t>
            </w:r>
            <w:r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22"/>
                <w:szCs w:val="21"/>
              </w:rPr>
              <w:t>と人数</w:t>
            </w:r>
          </w:p>
          <w:p w14:paraId="43610BD1" w14:textId="77777777" w:rsidR="00D9725B" w:rsidRPr="00472724" w:rsidRDefault="00D9725B" w:rsidP="00581753">
            <w:pPr>
              <w:overflowPunct w:val="0"/>
              <w:spacing w:line="0" w:lineRule="atLeast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22"/>
                <w:szCs w:val="21"/>
              </w:rPr>
            </w:pPr>
          </w:p>
          <w:p w14:paraId="7D0F1ED9" w14:textId="77777777" w:rsidR="00D9725B" w:rsidRPr="00472724" w:rsidRDefault="00D9725B" w:rsidP="00581753">
            <w:pPr>
              <w:overflowPunct w:val="0"/>
              <w:spacing w:line="0" w:lineRule="atLeast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22"/>
                <w:szCs w:val="21"/>
              </w:rPr>
            </w:pPr>
          </w:p>
          <w:p w14:paraId="481F6770" w14:textId="77777777" w:rsidR="00D9725B" w:rsidRPr="00472724" w:rsidRDefault="00D9725B" w:rsidP="00581753">
            <w:pPr>
              <w:overflowPunct w:val="0"/>
              <w:spacing w:line="0" w:lineRule="atLeast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22"/>
                <w:szCs w:val="21"/>
              </w:rPr>
            </w:pPr>
          </w:p>
          <w:p w14:paraId="77D01039" w14:textId="77777777" w:rsidR="00D9725B" w:rsidRPr="00472724" w:rsidRDefault="00D9725B" w:rsidP="00581753">
            <w:pPr>
              <w:overflowPunct w:val="0"/>
              <w:spacing w:line="0" w:lineRule="atLeast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22"/>
                <w:szCs w:val="21"/>
              </w:rPr>
            </w:pPr>
            <w:r w:rsidRPr="00472724"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22"/>
                <w:szCs w:val="21"/>
              </w:rPr>
              <w:t>３）場所</w:t>
            </w:r>
          </w:p>
          <w:p w14:paraId="040B4110" w14:textId="77777777" w:rsidR="00D9725B" w:rsidRPr="00472724" w:rsidRDefault="00D9725B" w:rsidP="00581753">
            <w:pPr>
              <w:overflowPunct w:val="0"/>
              <w:spacing w:line="0" w:lineRule="atLeast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22"/>
                <w:szCs w:val="21"/>
              </w:rPr>
            </w:pPr>
          </w:p>
          <w:p w14:paraId="3ECBBB16" w14:textId="77777777" w:rsidR="00D9725B" w:rsidRPr="00472724" w:rsidRDefault="00D9725B" w:rsidP="00581753">
            <w:pPr>
              <w:overflowPunct w:val="0"/>
              <w:spacing w:line="0" w:lineRule="atLeast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22"/>
                <w:szCs w:val="21"/>
              </w:rPr>
            </w:pPr>
          </w:p>
          <w:p w14:paraId="28D4FE48" w14:textId="77777777" w:rsidR="00D9725B" w:rsidRPr="00472724" w:rsidRDefault="00D9725B" w:rsidP="00581753">
            <w:pPr>
              <w:overflowPunct w:val="0"/>
              <w:spacing w:line="0" w:lineRule="atLeast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22"/>
                <w:szCs w:val="21"/>
              </w:rPr>
            </w:pPr>
            <w:r w:rsidRPr="00472724"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22"/>
                <w:szCs w:val="21"/>
              </w:rPr>
              <w:t>４）活動予定期間・日数</w:t>
            </w:r>
          </w:p>
          <w:p w14:paraId="0E2BC7FB" w14:textId="77777777" w:rsidR="00D9725B" w:rsidRPr="00472724" w:rsidRDefault="00D9725B" w:rsidP="00581753">
            <w:pPr>
              <w:overflowPunct w:val="0"/>
              <w:spacing w:line="0" w:lineRule="atLeast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22"/>
                <w:szCs w:val="21"/>
              </w:rPr>
            </w:pPr>
          </w:p>
          <w:p w14:paraId="40A3A806" w14:textId="77777777" w:rsidR="00D9725B" w:rsidRPr="00472724" w:rsidRDefault="00D9725B" w:rsidP="00581753">
            <w:pPr>
              <w:overflowPunct w:val="0"/>
              <w:spacing w:line="0" w:lineRule="atLeast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22"/>
                <w:szCs w:val="21"/>
              </w:rPr>
            </w:pPr>
          </w:p>
          <w:p w14:paraId="6171BEBA" w14:textId="77777777" w:rsidR="00D9725B" w:rsidRPr="00472724" w:rsidRDefault="00D9725B" w:rsidP="00581753">
            <w:pPr>
              <w:overflowPunct w:val="0"/>
              <w:spacing w:line="0" w:lineRule="atLeast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22"/>
                <w:szCs w:val="21"/>
              </w:rPr>
            </w:pPr>
            <w:r w:rsidRPr="00472724"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22"/>
                <w:szCs w:val="21"/>
              </w:rPr>
              <w:t>５）実施体制</w:t>
            </w:r>
          </w:p>
          <w:p w14:paraId="63AEC986" w14:textId="77777777" w:rsidR="00D9725B" w:rsidRDefault="00D9725B" w:rsidP="00581753">
            <w:pPr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b/>
                <w:bCs/>
                <w:kern w:val="0"/>
                <w:szCs w:val="21"/>
              </w:rPr>
            </w:pPr>
          </w:p>
          <w:p w14:paraId="4375FF5C" w14:textId="77777777" w:rsidR="00D9725B" w:rsidRDefault="00D9725B" w:rsidP="00581753">
            <w:pPr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b/>
                <w:bCs/>
                <w:kern w:val="0"/>
                <w:szCs w:val="21"/>
              </w:rPr>
            </w:pPr>
          </w:p>
          <w:p w14:paraId="20D2328F" w14:textId="77777777" w:rsidR="00D9725B" w:rsidRPr="00420B43" w:rsidRDefault="00D9725B" w:rsidP="00581753">
            <w:pPr>
              <w:overflowPunct w:val="0"/>
              <w:spacing w:line="0" w:lineRule="atLeast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</w:tc>
        <w:tc>
          <w:tcPr>
            <w:tcW w:w="8052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3AEA4C06" w14:textId="77777777" w:rsidR="00D9725B" w:rsidRPr="00C33EDC" w:rsidRDefault="00D9725B" w:rsidP="00581753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22"/>
                <w:szCs w:val="21"/>
              </w:rPr>
            </w:pPr>
            <w:r w:rsidRPr="00C33EDC"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22"/>
                <w:szCs w:val="21"/>
              </w:rPr>
              <w:t>※対象者、活動場所、活動内容等を具体的に記入ください。</w:t>
            </w:r>
          </w:p>
          <w:p w14:paraId="4973653C" w14:textId="77777777" w:rsidR="00D9725B" w:rsidRPr="00391780" w:rsidRDefault="00D9725B" w:rsidP="00581753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6AFF8D94" w14:textId="77777777" w:rsidR="00D9725B" w:rsidRPr="00391780" w:rsidRDefault="00D9725B" w:rsidP="00581753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68E75E59" w14:textId="77777777" w:rsidR="00D9725B" w:rsidRPr="00391780" w:rsidRDefault="00D9725B" w:rsidP="00581753">
            <w:pPr>
              <w:rPr>
                <w:szCs w:val="21"/>
              </w:rPr>
            </w:pPr>
          </w:p>
          <w:p w14:paraId="0F1B78A4" w14:textId="77777777" w:rsidR="00D9725B" w:rsidRPr="00391780" w:rsidRDefault="00D9725B" w:rsidP="00581753">
            <w:pPr>
              <w:rPr>
                <w:szCs w:val="21"/>
              </w:rPr>
            </w:pPr>
          </w:p>
          <w:p w14:paraId="2BEFEC2B" w14:textId="77777777" w:rsidR="00D9725B" w:rsidRDefault="00D9725B" w:rsidP="00581753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2E43F721" w14:textId="77777777" w:rsidR="00D9725B" w:rsidRDefault="00D9725B" w:rsidP="00581753">
            <w:pPr>
              <w:rPr>
                <w:rFonts w:ascii="ＭＳ ゴシック" w:eastAsia="ＭＳ ゴシック" w:hAnsi="ＭＳ ゴシック" w:cs="Times New Roman"/>
                <w:color w:val="FF0000"/>
                <w:kern w:val="0"/>
                <w:sz w:val="18"/>
                <w:szCs w:val="18"/>
              </w:rPr>
            </w:pPr>
          </w:p>
          <w:p w14:paraId="006C67BC" w14:textId="77777777" w:rsidR="00D9725B" w:rsidRDefault="00D9725B" w:rsidP="00581753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59D45A5B" w14:textId="77777777" w:rsidR="00D9725B" w:rsidRDefault="00D9725B" w:rsidP="00581753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429B44B4" w14:textId="77777777" w:rsidR="00D9725B" w:rsidRDefault="00D9725B" w:rsidP="00581753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59A7850E" w14:textId="77777777" w:rsidR="00D9725B" w:rsidRDefault="00D9725B" w:rsidP="00581753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0AA857DC" w14:textId="77777777" w:rsidR="00D9725B" w:rsidRDefault="00D9725B" w:rsidP="00581753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773F4A5E" w14:textId="77777777" w:rsidR="00D9725B" w:rsidRDefault="00D9725B" w:rsidP="00581753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5214E1DF" w14:textId="77777777" w:rsidR="00D9725B" w:rsidRDefault="00D9725B" w:rsidP="00581753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062A0D3E" w14:textId="77777777" w:rsidR="00D9725B" w:rsidRDefault="00D9725B" w:rsidP="00581753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164AC636" w14:textId="77777777" w:rsidR="00D9725B" w:rsidRDefault="00D9725B" w:rsidP="00581753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4DA2D26B" w14:textId="77777777" w:rsidR="00D9725B" w:rsidRDefault="00D9725B" w:rsidP="00581753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7A6F33AD" w14:textId="77777777" w:rsidR="00D9725B" w:rsidRDefault="00D9725B" w:rsidP="00581753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171E67C4" w14:textId="77777777" w:rsidR="00D9725B" w:rsidRDefault="00D9725B" w:rsidP="00581753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047F7DAF" w14:textId="77777777" w:rsidR="00D9725B" w:rsidRPr="00391780" w:rsidRDefault="00D9725B" w:rsidP="00581753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</w:tr>
    </w:tbl>
    <w:p w14:paraId="6C2FA6CE" w14:textId="77777777" w:rsidR="00D9725B" w:rsidRDefault="00D9725B" w:rsidP="0073001D">
      <w:pPr>
        <w:widowControl/>
        <w:jc w:val="left"/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</w:pPr>
    </w:p>
    <w:p w14:paraId="7A5A2767" w14:textId="5A117E85" w:rsidR="0073001D" w:rsidRPr="00556316" w:rsidRDefault="0073001D" w:rsidP="0073001D">
      <w:pPr>
        <w:widowControl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【</w:t>
      </w:r>
      <w:r w:rsidR="00BC2572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申請金額の使途内訳</w:t>
      </w:r>
      <w:r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】</w:t>
      </w:r>
    </w:p>
    <w:tbl>
      <w:tblPr>
        <w:tblStyle w:val="ad"/>
        <w:tblW w:w="10768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1134"/>
        <w:gridCol w:w="6237"/>
      </w:tblGrid>
      <w:tr w:rsidR="00512A68" w:rsidRPr="0041756E" w14:paraId="4BC47F87" w14:textId="77777777" w:rsidTr="00472724">
        <w:tc>
          <w:tcPr>
            <w:tcW w:w="3397" w:type="dxa"/>
            <w:gridSpan w:val="2"/>
            <w:vAlign w:val="center"/>
          </w:tcPr>
          <w:p w14:paraId="639276E0" w14:textId="77777777" w:rsidR="00512A68" w:rsidRDefault="00512A68" w:rsidP="0095005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科目</w:t>
            </w:r>
          </w:p>
        </w:tc>
        <w:tc>
          <w:tcPr>
            <w:tcW w:w="1134" w:type="dxa"/>
            <w:vAlign w:val="center"/>
          </w:tcPr>
          <w:p w14:paraId="04E7555B" w14:textId="77777777" w:rsidR="00512A68" w:rsidRDefault="00512A68" w:rsidP="0095005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予算額</w:t>
            </w:r>
          </w:p>
        </w:tc>
        <w:tc>
          <w:tcPr>
            <w:tcW w:w="6237" w:type="dxa"/>
            <w:vAlign w:val="center"/>
          </w:tcPr>
          <w:p w14:paraId="6C12A658" w14:textId="77777777" w:rsidR="00512A68" w:rsidRDefault="00512A68" w:rsidP="0095005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詳細説明</w:t>
            </w:r>
          </w:p>
          <w:p w14:paraId="22846286" w14:textId="77777777" w:rsidR="00512A68" w:rsidRPr="00082FEB" w:rsidRDefault="00512A68" w:rsidP="0095005C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082FEB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（何にいくらかかるかの</w:t>
            </w: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内訳全てをご記入ください</w:t>
            </w:r>
            <w:r w:rsidRPr="00082FEB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）</w:t>
            </w:r>
          </w:p>
        </w:tc>
      </w:tr>
      <w:tr w:rsidR="00C37CF6" w:rsidRPr="0041756E" w14:paraId="17575C9F" w14:textId="77777777" w:rsidTr="00472724">
        <w:tc>
          <w:tcPr>
            <w:tcW w:w="562" w:type="dxa"/>
            <w:vMerge w:val="restart"/>
            <w:textDirection w:val="tbRlV"/>
            <w:vAlign w:val="center"/>
          </w:tcPr>
          <w:p w14:paraId="2F274B6C" w14:textId="1A38021E" w:rsidR="00C37CF6" w:rsidRDefault="00C37CF6" w:rsidP="0095005C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支　出</w:t>
            </w:r>
          </w:p>
        </w:tc>
        <w:tc>
          <w:tcPr>
            <w:tcW w:w="2835" w:type="dxa"/>
          </w:tcPr>
          <w:p w14:paraId="118535DE" w14:textId="4FD50427" w:rsidR="00C37CF6" w:rsidRDefault="00C37CF6" w:rsidP="0095005C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会場費</w:t>
            </w:r>
          </w:p>
        </w:tc>
        <w:tc>
          <w:tcPr>
            <w:tcW w:w="1134" w:type="dxa"/>
          </w:tcPr>
          <w:p w14:paraId="3E705200" w14:textId="77777777" w:rsidR="00C37CF6" w:rsidRPr="0041756E" w:rsidRDefault="00C37CF6" w:rsidP="009500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237" w:type="dxa"/>
          </w:tcPr>
          <w:p w14:paraId="784F5AB2" w14:textId="77777777" w:rsidR="00C37CF6" w:rsidRPr="0041756E" w:rsidRDefault="00C37CF6" w:rsidP="009500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37CF6" w:rsidRPr="0041756E" w14:paraId="669FF413" w14:textId="77777777" w:rsidTr="00472724">
        <w:tc>
          <w:tcPr>
            <w:tcW w:w="562" w:type="dxa"/>
            <w:vMerge/>
            <w:textDirection w:val="tbRlV"/>
            <w:vAlign w:val="center"/>
          </w:tcPr>
          <w:p w14:paraId="5BDC6654" w14:textId="77777777" w:rsidR="00C37CF6" w:rsidRDefault="00C37CF6" w:rsidP="0095005C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35" w:type="dxa"/>
          </w:tcPr>
          <w:p w14:paraId="314E89BF" w14:textId="7871BA4F" w:rsidR="00C37CF6" w:rsidRDefault="00C37CF6" w:rsidP="0095005C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交通費</w:t>
            </w:r>
          </w:p>
        </w:tc>
        <w:tc>
          <w:tcPr>
            <w:tcW w:w="1134" w:type="dxa"/>
          </w:tcPr>
          <w:p w14:paraId="2D072713" w14:textId="77777777" w:rsidR="00C37CF6" w:rsidRPr="0041756E" w:rsidRDefault="00C37CF6" w:rsidP="009500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237" w:type="dxa"/>
          </w:tcPr>
          <w:p w14:paraId="7DBD6A32" w14:textId="77777777" w:rsidR="00C37CF6" w:rsidRPr="0041756E" w:rsidRDefault="00C37CF6" w:rsidP="009500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37CF6" w:rsidRPr="0041756E" w14:paraId="2F4C7928" w14:textId="77777777" w:rsidTr="00472724">
        <w:tc>
          <w:tcPr>
            <w:tcW w:w="562" w:type="dxa"/>
            <w:vMerge/>
          </w:tcPr>
          <w:p w14:paraId="00C3467C" w14:textId="77777777" w:rsidR="00C37CF6" w:rsidRPr="0041756E" w:rsidRDefault="00C37CF6" w:rsidP="009500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35" w:type="dxa"/>
          </w:tcPr>
          <w:p w14:paraId="5E73B612" w14:textId="3E056A1A" w:rsidR="00C37CF6" w:rsidRPr="0041756E" w:rsidRDefault="00C37CF6" w:rsidP="0095005C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通信・運搬費</w:t>
            </w:r>
          </w:p>
        </w:tc>
        <w:tc>
          <w:tcPr>
            <w:tcW w:w="1134" w:type="dxa"/>
          </w:tcPr>
          <w:p w14:paraId="181CC522" w14:textId="77777777" w:rsidR="00C37CF6" w:rsidRPr="0041756E" w:rsidRDefault="00C37CF6" w:rsidP="009500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237" w:type="dxa"/>
          </w:tcPr>
          <w:p w14:paraId="3B686737" w14:textId="77777777" w:rsidR="00C37CF6" w:rsidRPr="0041756E" w:rsidRDefault="00C37CF6" w:rsidP="009500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37CF6" w:rsidRPr="0041756E" w14:paraId="0FAF938E" w14:textId="77777777" w:rsidTr="00472724">
        <w:tc>
          <w:tcPr>
            <w:tcW w:w="562" w:type="dxa"/>
            <w:vMerge/>
          </w:tcPr>
          <w:p w14:paraId="18AEF1DD" w14:textId="77777777" w:rsidR="00C37CF6" w:rsidRPr="0041756E" w:rsidRDefault="00C37CF6" w:rsidP="009500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35" w:type="dxa"/>
          </w:tcPr>
          <w:p w14:paraId="0A816F8C" w14:textId="77777777" w:rsidR="00C37CF6" w:rsidRDefault="00C37CF6" w:rsidP="0095005C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消耗品費</w:t>
            </w:r>
          </w:p>
        </w:tc>
        <w:tc>
          <w:tcPr>
            <w:tcW w:w="1134" w:type="dxa"/>
          </w:tcPr>
          <w:p w14:paraId="22A1138B" w14:textId="77777777" w:rsidR="00C37CF6" w:rsidRPr="0041756E" w:rsidRDefault="00C37CF6" w:rsidP="009500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237" w:type="dxa"/>
          </w:tcPr>
          <w:p w14:paraId="3E3B9AD4" w14:textId="77777777" w:rsidR="00C37CF6" w:rsidRPr="0041756E" w:rsidRDefault="00C37CF6" w:rsidP="009500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37CF6" w:rsidRPr="0041756E" w14:paraId="4E055F7E" w14:textId="77777777" w:rsidTr="00472724">
        <w:tc>
          <w:tcPr>
            <w:tcW w:w="562" w:type="dxa"/>
            <w:vMerge/>
          </w:tcPr>
          <w:p w14:paraId="20EADBE4" w14:textId="77777777" w:rsidR="00C37CF6" w:rsidRPr="0041756E" w:rsidRDefault="00C37CF6" w:rsidP="009500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35" w:type="dxa"/>
          </w:tcPr>
          <w:p w14:paraId="6D026F2D" w14:textId="77777777" w:rsidR="00C37CF6" w:rsidRDefault="00C37CF6" w:rsidP="0095005C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印刷製本費</w:t>
            </w:r>
          </w:p>
        </w:tc>
        <w:tc>
          <w:tcPr>
            <w:tcW w:w="1134" w:type="dxa"/>
          </w:tcPr>
          <w:p w14:paraId="116FF7C7" w14:textId="77777777" w:rsidR="00C37CF6" w:rsidRPr="0041756E" w:rsidRDefault="00C37CF6" w:rsidP="009500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237" w:type="dxa"/>
          </w:tcPr>
          <w:p w14:paraId="6E5F0310" w14:textId="77777777" w:rsidR="00C37CF6" w:rsidRPr="0041756E" w:rsidRDefault="00C37CF6" w:rsidP="009500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37CF6" w:rsidRPr="0041756E" w14:paraId="0CEC4730" w14:textId="77777777" w:rsidTr="00472724">
        <w:tc>
          <w:tcPr>
            <w:tcW w:w="562" w:type="dxa"/>
            <w:vMerge/>
          </w:tcPr>
          <w:p w14:paraId="470F8FF7" w14:textId="77777777" w:rsidR="00C37CF6" w:rsidRPr="0041756E" w:rsidRDefault="00C37CF6" w:rsidP="009500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35" w:type="dxa"/>
          </w:tcPr>
          <w:p w14:paraId="3B12C6AE" w14:textId="72B9F9C6" w:rsidR="00C37CF6" w:rsidRPr="0041756E" w:rsidRDefault="004926F9" w:rsidP="0095005C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物品購入費</w:t>
            </w:r>
          </w:p>
        </w:tc>
        <w:tc>
          <w:tcPr>
            <w:tcW w:w="1134" w:type="dxa"/>
          </w:tcPr>
          <w:p w14:paraId="5A5CD3C8" w14:textId="77777777" w:rsidR="00C37CF6" w:rsidRPr="0041756E" w:rsidRDefault="00C37CF6" w:rsidP="009500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237" w:type="dxa"/>
          </w:tcPr>
          <w:p w14:paraId="3D7A03B0" w14:textId="77777777" w:rsidR="00C37CF6" w:rsidRPr="0041756E" w:rsidRDefault="00C37CF6" w:rsidP="009500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37CF6" w:rsidRPr="0041756E" w14:paraId="7F302A76" w14:textId="77777777" w:rsidTr="00472724">
        <w:tc>
          <w:tcPr>
            <w:tcW w:w="562" w:type="dxa"/>
            <w:vMerge/>
          </w:tcPr>
          <w:p w14:paraId="7746F21D" w14:textId="77777777" w:rsidR="00C37CF6" w:rsidRPr="0041756E" w:rsidRDefault="00C37CF6" w:rsidP="009500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35" w:type="dxa"/>
          </w:tcPr>
          <w:p w14:paraId="77C32D88" w14:textId="77777777" w:rsidR="00C37CF6" w:rsidRPr="0041756E" w:rsidRDefault="00C37CF6" w:rsidP="0095005C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諸謝金</w:t>
            </w:r>
          </w:p>
        </w:tc>
        <w:tc>
          <w:tcPr>
            <w:tcW w:w="1134" w:type="dxa"/>
          </w:tcPr>
          <w:p w14:paraId="15B6A2EF" w14:textId="77777777" w:rsidR="00C37CF6" w:rsidRPr="0041756E" w:rsidRDefault="00C37CF6" w:rsidP="009500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237" w:type="dxa"/>
          </w:tcPr>
          <w:p w14:paraId="718E67C7" w14:textId="77777777" w:rsidR="00C37CF6" w:rsidRPr="0041756E" w:rsidRDefault="00C37CF6" w:rsidP="009500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37CF6" w:rsidRPr="0041756E" w14:paraId="12EDB1CA" w14:textId="77777777" w:rsidTr="00472724">
        <w:tc>
          <w:tcPr>
            <w:tcW w:w="562" w:type="dxa"/>
            <w:vMerge/>
          </w:tcPr>
          <w:p w14:paraId="4302684E" w14:textId="77777777" w:rsidR="00C37CF6" w:rsidRPr="0041756E" w:rsidRDefault="00C37CF6" w:rsidP="009500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35" w:type="dxa"/>
          </w:tcPr>
          <w:p w14:paraId="4E685D6A" w14:textId="77777777" w:rsidR="00C37CF6" w:rsidRPr="0041756E" w:rsidRDefault="00C37CF6" w:rsidP="0095005C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広報費</w:t>
            </w:r>
          </w:p>
        </w:tc>
        <w:tc>
          <w:tcPr>
            <w:tcW w:w="1134" w:type="dxa"/>
          </w:tcPr>
          <w:p w14:paraId="14D486A0" w14:textId="77777777" w:rsidR="00C37CF6" w:rsidRPr="0041756E" w:rsidRDefault="00C37CF6" w:rsidP="009500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237" w:type="dxa"/>
          </w:tcPr>
          <w:p w14:paraId="2437FCE5" w14:textId="77777777" w:rsidR="00C37CF6" w:rsidRPr="0041756E" w:rsidRDefault="00C37CF6" w:rsidP="009500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37CF6" w:rsidRPr="0041756E" w14:paraId="08A26073" w14:textId="77777777" w:rsidTr="00472724">
        <w:tc>
          <w:tcPr>
            <w:tcW w:w="562" w:type="dxa"/>
            <w:vMerge/>
          </w:tcPr>
          <w:p w14:paraId="425135CF" w14:textId="77777777" w:rsidR="00C37CF6" w:rsidRPr="0041756E" w:rsidRDefault="00C37CF6" w:rsidP="009500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35" w:type="dxa"/>
          </w:tcPr>
          <w:p w14:paraId="408A2090" w14:textId="434FD8C3" w:rsidR="00C37CF6" w:rsidRPr="0041756E" w:rsidRDefault="004926F9" w:rsidP="0095005C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食材購入費</w:t>
            </w:r>
          </w:p>
        </w:tc>
        <w:tc>
          <w:tcPr>
            <w:tcW w:w="1134" w:type="dxa"/>
          </w:tcPr>
          <w:p w14:paraId="0E101067" w14:textId="77777777" w:rsidR="00C37CF6" w:rsidRPr="0041756E" w:rsidRDefault="00C37CF6" w:rsidP="009500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237" w:type="dxa"/>
          </w:tcPr>
          <w:p w14:paraId="793BDD36" w14:textId="77777777" w:rsidR="00C37CF6" w:rsidRPr="0041756E" w:rsidRDefault="00C37CF6" w:rsidP="009500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37CF6" w:rsidRPr="0041756E" w14:paraId="34FE0C54" w14:textId="77777777" w:rsidTr="00472724">
        <w:tc>
          <w:tcPr>
            <w:tcW w:w="562" w:type="dxa"/>
            <w:vMerge/>
          </w:tcPr>
          <w:p w14:paraId="2E214A0C" w14:textId="77777777" w:rsidR="00C37CF6" w:rsidRPr="0041756E" w:rsidRDefault="00C37CF6" w:rsidP="009500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35" w:type="dxa"/>
          </w:tcPr>
          <w:p w14:paraId="4E227278" w14:textId="09801AF9" w:rsidR="00C37CF6" w:rsidRDefault="004926F9" w:rsidP="0095005C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ボランティア活動費</w:t>
            </w:r>
          </w:p>
        </w:tc>
        <w:tc>
          <w:tcPr>
            <w:tcW w:w="1134" w:type="dxa"/>
          </w:tcPr>
          <w:p w14:paraId="1A8E43B5" w14:textId="77777777" w:rsidR="00C37CF6" w:rsidRPr="0041756E" w:rsidRDefault="00C37CF6" w:rsidP="009500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237" w:type="dxa"/>
          </w:tcPr>
          <w:p w14:paraId="40D7E1CB" w14:textId="77777777" w:rsidR="00C37CF6" w:rsidRPr="0041756E" w:rsidRDefault="00C37CF6" w:rsidP="009500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37CF6" w:rsidRPr="0041756E" w14:paraId="04887DB8" w14:textId="77777777" w:rsidTr="00472724">
        <w:tc>
          <w:tcPr>
            <w:tcW w:w="562" w:type="dxa"/>
            <w:vMerge/>
          </w:tcPr>
          <w:p w14:paraId="54D9186F" w14:textId="77777777" w:rsidR="00C37CF6" w:rsidRPr="0041756E" w:rsidRDefault="00C37CF6" w:rsidP="009500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278B32E4" w14:textId="77777777" w:rsidR="00C37CF6" w:rsidRPr="0041756E" w:rsidRDefault="00C37CF6" w:rsidP="0095005C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その他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22C2321" w14:textId="77777777" w:rsidR="00C37CF6" w:rsidRPr="0041756E" w:rsidRDefault="00C37CF6" w:rsidP="009500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237" w:type="dxa"/>
            <w:tcBorders>
              <w:bottom w:val="single" w:sz="12" w:space="0" w:color="auto"/>
            </w:tcBorders>
          </w:tcPr>
          <w:p w14:paraId="1B32BCFA" w14:textId="77777777" w:rsidR="00C37CF6" w:rsidRPr="0041756E" w:rsidRDefault="00C37CF6" w:rsidP="009500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12A68" w:rsidRPr="0041756E" w14:paraId="7D374562" w14:textId="77777777" w:rsidTr="00472724">
        <w:tc>
          <w:tcPr>
            <w:tcW w:w="3397" w:type="dxa"/>
            <w:gridSpan w:val="2"/>
            <w:tcBorders>
              <w:top w:val="double" w:sz="4" w:space="0" w:color="auto"/>
            </w:tcBorders>
          </w:tcPr>
          <w:p w14:paraId="034BA67B" w14:textId="77777777" w:rsidR="00512A68" w:rsidRDefault="00512A68" w:rsidP="0095005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支出合計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083E7DBA" w14:textId="77777777" w:rsidR="00512A68" w:rsidRPr="0041756E" w:rsidRDefault="00512A68" w:rsidP="009500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237" w:type="dxa"/>
            <w:tcBorders>
              <w:top w:val="double" w:sz="4" w:space="0" w:color="auto"/>
            </w:tcBorders>
          </w:tcPr>
          <w:p w14:paraId="5B08D744" w14:textId="77777777" w:rsidR="00512A68" w:rsidRPr="0041756E" w:rsidRDefault="00512A68" w:rsidP="009500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2A52043D" w14:textId="77777777" w:rsidR="0073001D" w:rsidRPr="0073001D" w:rsidRDefault="0073001D" w:rsidP="00F81417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</w:pPr>
    </w:p>
    <w:sectPr w:rsidR="0073001D" w:rsidRPr="0073001D" w:rsidSect="000B4F8D">
      <w:headerReference w:type="even" r:id="rId8"/>
      <w:footerReference w:type="even" r:id="rId9"/>
      <w:footerReference w:type="default" r:id="rId10"/>
      <w:footnotePr>
        <w:numRestart w:val="eachPage"/>
      </w:footnotePr>
      <w:pgSz w:w="11906" w:h="16838"/>
      <w:pgMar w:top="851" w:right="282" w:bottom="851" w:left="709" w:header="720" w:footer="720" w:gutter="0"/>
      <w:pgNumType w:fmt="decimalFullWidth" w:start="1"/>
      <w:cols w:space="720"/>
      <w:noEndnote/>
      <w:docGrid w:type="linesAndChars" w:linePitch="35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A275D" w14:textId="77777777" w:rsidR="00CB2DEE" w:rsidRDefault="00CB2DEE">
      <w:r>
        <w:separator/>
      </w:r>
    </w:p>
  </w:endnote>
  <w:endnote w:type="continuationSeparator" w:id="0">
    <w:p w14:paraId="08271276" w14:textId="77777777" w:rsidR="00CB2DEE" w:rsidRDefault="00CB2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B4589" w14:textId="77777777" w:rsidR="00A0615D" w:rsidRDefault="00A061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7375E88" w14:textId="77777777" w:rsidR="00A0615D" w:rsidRDefault="00A0615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5721911"/>
      <w:docPartObj>
        <w:docPartGallery w:val="Page Numbers (Bottom of Page)"/>
        <w:docPartUnique/>
      </w:docPartObj>
    </w:sdtPr>
    <w:sdtEndPr/>
    <w:sdtContent>
      <w:p w14:paraId="1CA7DAAA" w14:textId="77777777" w:rsidR="00A0615D" w:rsidRDefault="00A0615D" w:rsidP="0068766D">
        <w:pPr>
          <w:pStyle w:val="a3"/>
          <w:framePr w:wrap="around" w:vAnchor="text" w:hAnchor="margin" w:xAlign="center" w:y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0F8" w:rsidRPr="00F460F8">
          <w:rPr>
            <w:noProof/>
            <w:lang w:val="ja-JP"/>
          </w:rPr>
          <w:t>６</w:t>
        </w:r>
        <w:r>
          <w:fldChar w:fldCharType="end"/>
        </w:r>
      </w:p>
    </w:sdtContent>
  </w:sdt>
  <w:p w14:paraId="6E7C624E" w14:textId="77777777" w:rsidR="00A0615D" w:rsidRDefault="00A0615D">
    <w:pPr>
      <w:framePr w:wrap="around" w:vAnchor="text" w:hAnchor="margin" w:xAlign="center" w:y="1"/>
      <w:jc w:val="center"/>
      <w:rPr>
        <w:rFonts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038E0" w14:textId="77777777" w:rsidR="00CB2DEE" w:rsidRDefault="00CB2DEE">
      <w:r>
        <w:separator/>
      </w:r>
    </w:p>
  </w:footnote>
  <w:footnote w:type="continuationSeparator" w:id="0">
    <w:p w14:paraId="3431CFE4" w14:textId="77777777" w:rsidR="00CB2DEE" w:rsidRDefault="00CB2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F88C0" w14:textId="77777777" w:rsidR="00A0615D" w:rsidRDefault="00A0615D" w:rsidP="00A0615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2AE153A" w14:textId="77777777" w:rsidR="00A0615D" w:rsidRDefault="00A0615D" w:rsidP="00A0615D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7A17"/>
    <w:multiLevelType w:val="hybridMultilevel"/>
    <w:tmpl w:val="00982D48"/>
    <w:lvl w:ilvl="0" w:tplc="293C5B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22015"/>
    <w:multiLevelType w:val="hybridMultilevel"/>
    <w:tmpl w:val="0B146642"/>
    <w:lvl w:ilvl="0" w:tplc="73089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787548"/>
    <w:multiLevelType w:val="hybridMultilevel"/>
    <w:tmpl w:val="2026BC7C"/>
    <w:lvl w:ilvl="0" w:tplc="327AE3F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9A1E41"/>
    <w:multiLevelType w:val="hybridMultilevel"/>
    <w:tmpl w:val="64EC348E"/>
    <w:lvl w:ilvl="0" w:tplc="944A7B52">
      <w:start w:val="1"/>
      <w:numFmt w:val="decimal"/>
      <w:lvlText w:val="【%1】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F86754"/>
    <w:multiLevelType w:val="hybridMultilevel"/>
    <w:tmpl w:val="EE26E088"/>
    <w:lvl w:ilvl="0" w:tplc="59CE867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65CB7A6C"/>
    <w:multiLevelType w:val="hybridMultilevel"/>
    <w:tmpl w:val="E32003FC"/>
    <w:lvl w:ilvl="0" w:tplc="33B2BB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06343108">
    <w:abstractNumId w:val="1"/>
  </w:num>
  <w:num w:numId="2" w16cid:durableId="853228328">
    <w:abstractNumId w:val="5"/>
  </w:num>
  <w:num w:numId="3" w16cid:durableId="976909733">
    <w:abstractNumId w:val="2"/>
  </w:num>
  <w:num w:numId="4" w16cid:durableId="242377415">
    <w:abstractNumId w:val="3"/>
  </w:num>
  <w:num w:numId="5" w16cid:durableId="639000894">
    <w:abstractNumId w:val="0"/>
  </w:num>
  <w:num w:numId="6" w16cid:durableId="20229742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F8D"/>
    <w:rsid w:val="00002906"/>
    <w:rsid w:val="00007AE7"/>
    <w:rsid w:val="00017B33"/>
    <w:rsid w:val="00031347"/>
    <w:rsid w:val="000317AA"/>
    <w:rsid w:val="0003246E"/>
    <w:rsid w:val="000360DD"/>
    <w:rsid w:val="00036602"/>
    <w:rsid w:val="00036767"/>
    <w:rsid w:val="00036810"/>
    <w:rsid w:val="000611BF"/>
    <w:rsid w:val="00082FEB"/>
    <w:rsid w:val="00096D25"/>
    <w:rsid w:val="000B4F8D"/>
    <w:rsid w:val="000B6C6F"/>
    <w:rsid w:val="000B6C81"/>
    <w:rsid w:val="000E36B3"/>
    <w:rsid w:val="000F71FA"/>
    <w:rsid w:val="0010334A"/>
    <w:rsid w:val="0013003A"/>
    <w:rsid w:val="0013414F"/>
    <w:rsid w:val="00145ED2"/>
    <w:rsid w:val="0016042C"/>
    <w:rsid w:val="00184514"/>
    <w:rsid w:val="001A36E1"/>
    <w:rsid w:val="001B5F7F"/>
    <w:rsid w:val="001F614C"/>
    <w:rsid w:val="00214E2E"/>
    <w:rsid w:val="002244E9"/>
    <w:rsid w:val="00243803"/>
    <w:rsid w:val="00244F7D"/>
    <w:rsid w:val="00252DD0"/>
    <w:rsid w:val="00253D89"/>
    <w:rsid w:val="002543A7"/>
    <w:rsid w:val="0027164B"/>
    <w:rsid w:val="00276939"/>
    <w:rsid w:val="002850E7"/>
    <w:rsid w:val="002A00BE"/>
    <w:rsid w:val="002A15A7"/>
    <w:rsid w:val="002B541F"/>
    <w:rsid w:val="002C19CF"/>
    <w:rsid w:val="002E7E56"/>
    <w:rsid w:val="002F3ED4"/>
    <w:rsid w:val="003026D2"/>
    <w:rsid w:val="0030525C"/>
    <w:rsid w:val="003352B5"/>
    <w:rsid w:val="0033741C"/>
    <w:rsid w:val="003647F8"/>
    <w:rsid w:val="00367A4A"/>
    <w:rsid w:val="003712A8"/>
    <w:rsid w:val="00373C1E"/>
    <w:rsid w:val="00377CE0"/>
    <w:rsid w:val="00385DD8"/>
    <w:rsid w:val="003907D6"/>
    <w:rsid w:val="00391780"/>
    <w:rsid w:val="003922D2"/>
    <w:rsid w:val="003B32B9"/>
    <w:rsid w:val="003C77A9"/>
    <w:rsid w:val="003E212F"/>
    <w:rsid w:val="003E4A5F"/>
    <w:rsid w:val="003E6E8E"/>
    <w:rsid w:val="003F2713"/>
    <w:rsid w:val="003F55CF"/>
    <w:rsid w:val="003F678D"/>
    <w:rsid w:val="00405E55"/>
    <w:rsid w:val="0041756E"/>
    <w:rsid w:val="00424516"/>
    <w:rsid w:val="00425587"/>
    <w:rsid w:val="00452F8E"/>
    <w:rsid w:val="00465BDD"/>
    <w:rsid w:val="00472724"/>
    <w:rsid w:val="004926F9"/>
    <w:rsid w:val="004976F8"/>
    <w:rsid w:val="004B7F1D"/>
    <w:rsid w:val="004C1630"/>
    <w:rsid w:val="004C2CAC"/>
    <w:rsid w:val="004E431C"/>
    <w:rsid w:val="004E5591"/>
    <w:rsid w:val="004F5264"/>
    <w:rsid w:val="00512A68"/>
    <w:rsid w:val="00533745"/>
    <w:rsid w:val="005352E8"/>
    <w:rsid w:val="005425CA"/>
    <w:rsid w:val="00554A77"/>
    <w:rsid w:val="00556316"/>
    <w:rsid w:val="00560F28"/>
    <w:rsid w:val="005665FD"/>
    <w:rsid w:val="005705D5"/>
    <w:rsid w:val="00587047"/>
    <w:rsid w:val="00587592"/>
    <w:rsid w:val="005B0E5B"/>
    <w:rsid w:val="005F04F4"/>
    <w:rsid w:val="005F37E1"/>
    <w:rsid w:val="006169E9"/>
    <w:rsid w:val="00624273"/>
    <w:rsid w:val="00654739"/>
    <w:rsid w:val="00661B14"/>
    <w:rsid w:val="0068766D"/>
    <w:rsid w:val="006C5FAA"/>
    <w:rsid w:val="006D1ACE"/>
    <w:rsid w:val="006E4DF4"/>
    <w:rsid w:val="006F006E"/>
    <w:rsid w:val="00710B6B"/>
    <w:rsid w:val="00721E14"/>
    <w:rsid w:val="0073001D"/>
    <w:rsid w:val="007504BD"/>
    <w:rsid w:val="00757009"/>
    <w:rsid w:val="00792DA0"/>
    <w:rsid w:val="00795607"/>
    <w:rsid w:val="007957EF"/>
    <w:rsid w:val="007B7050"/>
    <w:rsid w:val="007C68EA"/>
    <w:rsid w:val="007C6E04"/>
    <w:rsid w:val="007C7864"/>
    <w:rsid w:val="007E22AD"/>
    <w:rsid w:val="007F49F2"/>
    <w:rsid w:val="00803A4F"/>
    <w:rsid w:val="00804ED2"/>
    <w:rsid w:val="00811AD2"/>
    <w:rsid w:val="00821C0E"/>
    <w:rsid w:val="00831FE3"/>
    <w:rsid w:val="008446F6"/>
    <w:rsid w:val="0084557B"/>
    <w:rsid w:val="008463F2"/>
    <w:rsid w:val="008507A5"/>
    <w:rsid w:val="0085599C"/>
    <w:rsid w:val="00860361"/>
    <w:rsid w:val="008674C9"/>
    <w:rsid w:val="00870B6D"/>
    <w:rsid w:val="00883F31"/>
    <w:rsid w:val="00894C9A"/>
    <w:rsid w:val="008A495C"/>
    <w:rsid w:val="008B06B8"/>
    <w:rsid w:val="008C1CB2"/>
    <w:rsid w:val="008C6EEF"/>
    <w:rsid w:val="008C7D05"/>
    <w:rsid w:val="008F0958"/>
    <w:rsid w:val="00901402"/>
    <w:rsid w:val="0091736D"/>
    <w:rsid w:val="009313AA"/>
    <w:rsid w:val="00935897"/>
    <w:rsid w:val="00947136"/>
    <w:rsid w:val="00974061"/>
    <w:rsid w:val="00983AD6"/>
    <w:rsid w:val="009A0B1B"/>
    <w:rsid w:val="009A2404"/>
    <w:rsid w:val="009A4FF7"/>
    <w:rsid w:val="009A6C53"/>
    <w:rsid w:val="009A7CD4"/>
    <w:rsid w:val="009B450A"/>
    <w:rsid w:val="009B645C"/>
    <w:rsid w:val="009C6300"/>
    <w:rsid w:val="009D4BE5"/>
    <w:rsid w:val="009D4E7F"/>
    <w:rsid w:val="009E65D7"/>
    <w:rsid w:val="00A0615D"/>
    <w:rsid w:val="00A219D1"/>
    <w:rsid w:val="00A27C18"/>
    <w:rsid w:val="00A34582"/>
    <w:rsid w:val="00A36942"/>
    <w:rsid w:val="00A37748"/>
    <w:rsid w:val="00A46A47"/>
    <w:rsid w:val="00A52135"/>
    <w:rsid w:val="00A63E38"/>
    <w:rsid w:val="00A64635"/>
    <w:rsid w:val="00A65779"/>
    <w:rsid w:val="00A70343"/>
    <w:rsid w:val="00A736E9"/>
    <w:rsid w:val="00A742EA"/>
    <w:rsid w:val="00A81D64"/>
    <w:rsid w:val="00A87CDE"/>
    <w:rsid w:val="00AA2878"/>
    <w:rsid w:val="00AB6FB1"/>
    <w:rsid w:val="00AC16D2"/>
    <w:rsid w:val="00AD1E67"/>
    <w:rsid w:val="00AE2CE5"/>
    <w:rsid w:val="00AF292B"/>
    <w:rsid w:val="00AF5688"/>
    <w:rsid w:val="00B143E0"/>
    <w:rsid w:val="00B3540D"/>
    <w:rsid w:val="00BA04D1"/>
    <w:rsid w:val="00BC2572"/>
    <w:rsid w:val="00BE4975"/>
    <w:rsid w:val="00C32424"/>
    <w:rsid w:val="00C33EDC"/>
    <w:rsid w:val="00C37CF6"/>
    <w:rsid w:val="00C67EB5"/>
    <w:rsid w:val="00C7095E"/>
    <w:rsid w:val="00C73489"/>
    <w:rsid w:val="00C757EF"/>
    <w:rsid w:val="00C768EE"/>
    <w:rsid w:val="00C874AE"/>
    <w:rsid w:val="00CA4E74"/>
    <w:rsid w:val="00CA6246"/>
    <w:rsid w:val="00CB2DEE"/>
    <w:rsid w:val="00CB4411"/>
    <w:rsid w:val="00CB7092"/>
    <w:rsid w:val="00CB74A0"/>
    <w:rsid w:val="00CC0BA9"/>
    <w:rsid w:val="00CC183F"/>
    <w:rsid w:val="00CC1C11"/>
    <w:rsid w:val="00CC7868"/>
    <w:rsid w:val="00CD3D31"/>
    <w:rsid w:val="00CE26AC"/>
    <w:rsid w:val="00CF3C4D"/>
    <w:rsid w:val="00D309BE"/>
    <w:rsid w:val="00D3715E"/>
    <w:rsid w:val="00D42425"/>
    <w:rsid w:val="00D53160"/>
    <w:rsid w:val="00D532E6"/>
    <w:rsid w:val="00D56C4C"/>
    <w:rsid w:val="00D575C9"/>
    <w:rsid w:val="00D6554D"/>
    <w:rsid w:val="00D71C77"/>
    <w:rsid w:val="00D74C35"/>
    <w:rsid w:val="00D74EB9"/>
    <w:rsid w:val="00D924FE"/>
    <w:rsid w:val="00D9725B"/>
    <w:rsid w:val="00DA2393"/>
    <w:rsid w:val="00DA43EC"/>
    <w:rsid w:val="00DA4ADA"/>
    <w:rsid w:val="00DB2FCD"/>
    <w:rsid w:val="00DE15DA"/>
    <w:rsid w:val="00DF1B8A"/>
    <w:rsid w:val="00E0012B"/>
    <w:rsid w:val="00E423BF"/>
    <w:rsid w:val="00E7074B"/>
    <w:rsid w:val="00E73C67"/>
    <w:rsid w:val="00E842BA"/>
    <w:rsid w:val="00E95A03"/>
    <w:rsid w:val="00EA0BE7"/>
    <w:rsid w:val="00EA3476"/>
    <w:rsid w:val="00EB4B78"/>
    <w:rsid w:val="00F03E71"/>
    <w:rsid w:val="00F10DE8"/>
    <w:rsid w:val="00F131F0"/>
    <w:rsid w:val="00F1596A"/>
    <w:rsid w:val="00F43326"/>
    <w:rsid w:val="00F460F8"/>
    <w:rsid w:val="00F467A6"/>
    <w:rsid w:val="00F547F4"/>
    <w:rsid w:val="00F81417"/>
    <w:rsid w:val="00FA2C1F"/>
    <w:rsid w:val="00FB35CD"/>
    <w:rsid w:val="00FE29CC"/>
    <w:rsid w:val="00FE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B81AB5"/>
  <w15:docId w15:val="{C3B3C5E0-9282-49C8-8179-0765B574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13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B4F8D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ＭＳ 明朝" w:eastAsia="ＭＳ 明朝" w:hAnsi="ＭＳ 明朝" w:cs="Times New Roman"/>
      <w:color w:val="000000"/>
      <w:kern w:val="0"/>
      <w:sz w:val="22"/>
    </w:rPr>
  </w:style>
  <w:style w:type="character" w:customStyle="1" w:styleId="a4">
    <w:name w:val="フッター (文字)"/>
    <w:basedOn w:val="a0"/>
    <w:link w:val="a3"/>
    <w:uiPriority w:val="99"/>
    <w:rsid w:val="000B4F8D"/>
    <w:rPr>
      <w:rFonts w:ascii="ＭＳ 明朝" w:eastAsia="ＭＳ 明朝" w:hAnsi="ＭＳ 明朝" w:cs="Times New Roman"/>
      <w:color w:val="000000"/>
      <w:kern w:val="0"/>
      <w:sz w:val="22"/>
    </w:rPr>
  </w:style>
  <w:style w:type="character" w:styleId="a5">
    <w:name w:val="page number"/>
    <w:basedOn w:val="a0"/>
    <w:rsid w:val="000B4F8D"/>
  </w:style>
  <w:style w:type="paragraph" w:styleId="a6">
    <w:name w:val="header"/>
    <w:basedOn w:val="a"/>
    <w:link w:val="a7"/>
    <w:uiPriority w:val="99"/>
    <w:unhideWhenUsed/>
    <w:rsid w:val="000B4F8D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ＭＳ 明朝" w:eastAsia="ＭＳ 明朝" w:hAnsi="ＭＳ 明朝" w:cs="Times New Roman"/>
      <w:color w:val="000000"/>
      <w:kern w:val="0"/>
      <w:sz w:val="22"/>
    </w:rPr>
  </w:style>
  <w:style w:type="character" w:customStyle="1" w:styleId="a7">
    <w:name w:val="ヘッダー (文字)"/>
    <w:basedOn w:val="a0"/>
    <w:link w:val="a6"/>
    <w:uiPriority w:val="99"/>
    <w:rsid w:val="000B4F8D"/>
    <w:rPr>
      <w:rFonts w:ascii="ＭＳ 明朝" w:eastAsia="ＭＳ 明朝" w:hAnsi="ＭＳ 明朝" w:cs="Times New Roman"/>
      <w:color w:val="000000"/>
      <w:kern w:val="0"/>
      <w:sz w:val="22"/>
    </w:rPr>
  </w:style>
  <w:style w:type="paragraph" w:styleId="a8">
    <w:name w:val="List Paragraph"/>
    <w:basedOn w:val="a"/>
    <w:uiPriority w:val="34"/>
    <w:qFormat/>
    <w:rsid w:val="007C68E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F3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3ED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9A240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9A2404"/>
    <w:rPr>
      <w:rFonts w:asciiTheme="majorHAnsi" w:eastAsia="ＭＳ ゴシック" w:hAnsiTheme="majorHAnsi" w:cstheme="majorBidi"/>
      <w:sz w:val="32"/>
      <w:szCs w:val="32"/>
    </w:rPr>
  </w:style>
  <w:style w:type="table" w:styleId="ad">
    <w:name w:val="Table Grid"/>
    <w:basedOn w:val="a1"/>
    <w:uiPriority w:val="59"/>
    <w:rsid w:val="00831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1">
    <w:name w:val="表 (格子)1"/>
    <w:basedOn w:val="a1"/>
    <w:next w:val="ad"/>
    <w:uiPriority w:val="59"/>
    <w:rsid w:val="00031347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985F9-C80A-4125-BCC4-4667ACA7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in2</dc:creator>
  <cp:lastModifiedBy>kikin2</cp:lastModifiedBy>
  <cp:revision>10</cp:revision>
  <cp:lastPrinted>2022-11-02T01:01:00Z</cp:lastPrinted>
  <dcterms:created xsi:type="dcterms:W3CDTF">2021-12-10T05:51:00Z</dcterms:created>
  <dcterms:modified xsi:type="dcterms:W3CDTF">2022-12-07T06:25:00Z</dcterms:modified>
</cp:coreProperties>
</file>